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58C7" w14:textId="77777777" w:rsidR="00DE3F4A" w:rsidRDefault="00DE3F4A" w:rsidP="00DE3F4A">
      <w:bookmarkStart w:id="0" w:name="_Hlk164240820"/>
      <w:bookmarkStart w:id="1" w:name="_Hlk164415094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D2C0485" wp14:editId="68F5C497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55772" cy="1800000"/>
            <wp:effectExtent l="0" t="0" r="0" b="0"/>
            <wp:wrapNone/>
            <wp:docPr id="1927704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4460" name="รูปภาพ 1927704460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87E2" w14:textId="77777777" w:rsidR="00DE3F4A" w:rsidRDefault="00DE3F4A" w:rsidP="00DE3F4A"/>
    <w:p w14:paraId="7509CEC7" w14:textId="77777777" w:rsidR="00DE3F4A" w:rsidRDefault="00DE3F4A" w:rsidP="00DE3F4A"/>
    <w:p w14:paraId="144E94CB" w14:textId="77777777" w:rsidR="00DE3F4A" w:rsidRDefault="00DE3F4A" w:rsidP="00DE3F4A"/>
    <w:p w14:paraId="25AEE3D3" w14:textId="77777777" w:rsidR="00DE3F4A" w:rsidRDefault="00DE3F4A" w:rsidP="00DE3F4A"/>
    <w:p w14:paraId="4166D258" w14:textId="77777777" w:rsidR="00DE3F4A" w:rsidRDefault="00DE3F4A" w:rsidP="00DE3F4A"/>
    <w:p w14:paraId="20A058C1" w14:textId="77777777" w:rsidR="00DE3F4A" w:rsidRDefault="00DE3F4A" w:rsidP="00DE3F4A"/>
    <w:p w14:paraId="4279B556" w14:textId="77777777" w:rsidR="00DE3F4A" w:rsidRDefault="00DE3F4A" w:rsidP="00DE3F4A"/>
    <w:p w14:paraId="522E7A2F" w14:textId="26369786" w:rsidR="00DE3F4A" w:rsidRPr="00FA1DC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  <w:r w:rsidRPr="00FA1DCA">
        <w:rPr>
          <w:rFonts w:ascii="TH SarabunPSK" w:hAnsi="TH SarabunPSK" w:cs="TH SarabunPSK"/>
          <w:b/>
          <w:bCs/>
          <w:sz w:val="46"/>
          <w:szCs w:val="52"/>
          <w:cs/>
        </w:rPr>
        <w:t xml:space="preserve">สรุปผลการปฏิบัติประจำเดือน </w:t>
      </w:r>
      <w:r>
        <w:rPr>
          <w:rFonts w:ascii="TH SarabunPSK" w:hAnsi="TH SarabunPSK" w:cs="TH SarabunPSK" w:hint="cs"/>
          <w:b/>
          <w:bCs/>
          <w:sz w:val="46"/>
          <w:szCs w:val="52"/>
          <w:cs/>
        </w:rPr>
        <w:t>พฤศจิกายน</w:t>
      </w:r>
      <w:r w:rsidRPr="00FA1DCA">
        <w:rPr>
          <w:rFonts w:ascii="TH SarabunPSK" w:hAnsi="TH SarabunPSK" w:cs="TH SarabunPSK"/>
          <w:b/>
          <w:bCs/>
          <w:sz w:val="46"/>
          <w:szCs w:val="52"/>
          <w:cs/>
        </w:rPr>
        <w:t xml:space="preserve"> 2566</w:t>
      </w:r>
    </w:p>
    <w:p w14:paraId="5C124406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  <w:cs/>
        </w:rPr>
      </w:pPr>
      <w:r w:rsidRPr="00FA1DCA">
        <w:rPr>
          <w:rFonts w:ascii="TH SarabunPSK" w:hAnsi="TH SarabunPSK" w:cs="TH SarabunPSK"/>
          <w:b/>
          <w:bCs/>
          <w:sz w:val="46"/>
          <w:szCs w:val="52"/>
          <w:cs/>
        </w:rPr>
        <w:t>สถานีตำรวจภูธรเมืองมุกดาหาร</w:t>
      </w:r>
    </w:p>
    <w:p w14:paraId="43C88A0C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7F64CF77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5977F1A7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697E8362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35834023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07404A06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48646A59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4F50AB94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64D31F09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125A870C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35FB849E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  <w:r>
        <w:rPr>
          <w:rFonts w:ascii="TH SarabunPSK" w:hAnsi="TH SarabunPSK" w:cs="TH SarabunPSK" w:hint="cs"/>
          <w:b/>
          <w:bCs/>
          <w:sz w:val="46"/>
          <w:szCs w:val="52"/>
          <w:cs/>
        </w:rPr>
        <w:lastRenderedPageBreak/>
        <w:t>คำนำ</w:t>
      </w:r>
    </w:p>
    <w:p w14:paraId="0D1B7027" w14:textId="77777777" w:rsidR="00DE3F4A" w:rsidRPr="007870BE" w:rsidRDefault="00DE3F4A" w:rsidP="00DE3F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AA37F8" w14:textId="77777777" w:rsidR="00DE3F4A" w:rsidRPr="007870BE" w:rsidRDefault="00DE3F4A" w:rsidP="00DE3F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0BE">
        <w:rPr>
          <w:rFonts w:ascii="TH SarabunPSK" w:hAnsi="TH SarabunPSK" w:cs="TH SarabunPSK"/>
          <w:sz w:val="32"/>
          <w:szCs w:val="32"/>
        </w:rPr>
        <w:tab/>
      </w:r>
      <w:r w:rsidRPr="007870BE">
        <w:rPr>
          <w:rFonts w:ascii="TH SarabunPSK" w:hAnsi="TH SarabunPSK" w:cs="TH SarabunPSK"/>
          <w:sz w:val="32"/>
          <w:szCs w:val="32"/>
        </w:rPr>
        <w:tab/>
      </w:r>
      <w:r w:rsidRPr="007870BE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870BE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Pr="007870BE">
        <w:rPr>
          <w:rFonts w:ascii="TH SarabunPSK" w:hAnsi="TH SarabunPSK" w:cs="TH SarabunPSK"/>
          <w:sz w:val="32"/>
          <w:szCs w:val="32"/>
          <w:cs/>
        </w:rPr>
        <w:t>) สถานีตำรวจ ประจำปีงบประมาณ พ.ศ.2567 ตัวชี้วัดที่9 การเปิดเผยข้อมูลตัวชี้วัดย่อยที่ 9.2 การบริหารงาน ข้อ</w:t>
      </w:r>
      <w:r w:rsidRPr="007870BE">
        <w:rPr>
          <w:rFonts w:ascii="TH SarabunPSK" w:hAnsi="TH SarabunPSK" w:cs="TH SarabunPSK"/>
          <w:sz w:val="32"/>
          <w:szCs w:val="32"/>
        </w:rPr>
        <w:t>O7</w:t>
      </w:r>
      <w:r w:rsidRPr="007870BE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2567 (ตุลาคม 2566 - มีนาคม 2567) แยกเป็นรายเดือน และเผยแพร่เป็นประจำทุกเดือน บนเว็บไซต์ของสถานีตำรวจ</w:t>
      </w:r>
    </w:p>
    <w:p w14:paraId="4D3220F3" w14:textId="1710188A" w:rsidR="00DE3F4A" w:rsidRDefault="00DE3F4A" w:rsidP="00DE3F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70BE">
        <w:rPr>
          <w:rFonts w:ascii="TH SarabunPSK" w:hAnsi="TH SarabunPSK" w:cs="TH SarabunPSK"/>
          <w:sz w:val="32"/>
          <w:szCs w:val="32"/>
          <w:cs/>
        </w:rPr>
        <w:tab/>
      </w:r>
      <w:r w:rsidRPr="007870BE">
        <w:rPr>
          <w:rFonts w:ascii="TH SarabunPSK" w:hAnsi="TH SarabunPSK" w:cs="TH SarabunPSK"/>
          <w:sz w:val="32"/>
          <w:szCs w:val="32"/>
          <w:cs/>
        </w:rPr>
        <w:tab/>
        <w:t>สถานีตำรวจภูธรเมืองมุกด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สรุปผลการปฏิบัติราชการประจำเดือน พฤศจิกายน 2566 ไว้แล้ว โดยแยกผลการปฏิบัติเป็น 5 สายงาน ประกอบด้วย งานอำนวยการ 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เมืองมุกดาหาร ต่อไป</w:t>
      </w:r>
    </w:p>
    <w:p w14:paraId="1726EDDC" w14:textId="77777777" w:rsidR="00DE3F4A" w:rsidRDefault="00DE3F4A" w:rsidP="00DE3F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7FD3C2" w14:textId="77777777" w:rsidR="00DE3F4A" w:rsidRDefault="00DE3F4A" w:rsidP="00DE3F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3FF8565" wp14:editId="0F130D66">
            <wp:simplePos x="0" y="0"/>
            <wp:positionH relativeFrom="page">
              <wp:posOffset>3829050</wp:posOffset>
            </wp:positionH>
            <wp:positionV relativeFrom="paragraph">
              <wp:posOffset>45085</wp:posOffset>
            </wp:positionV>
            <wp:extent cx="1328818" cy="695325"/>
            <wp:effectExtent l="0" t="0" r="5080" b="0"/>
            <wp:wrapNone/>
            <wp:docPr id="12029881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8185" name="รูปภาพ 1202988185"/>
                    <pic:cNvPicPr/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9438" w14:textId="77777777" w:rsidR="00DE3F4A" w:rsidRDefault="00DE3F4A" w:rsidP="00DE3F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นตำรวจเอก </w:t>
      </w:r>
    </w:p>
    <w:p w14:paraId="45A1DA8C" w14:textId="77777777" w:rsidR="00DE3F4A" w:rsidRDefault="00DE3F4A" w:rsidP="00DE3F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 เจษฎาวิทย์  อินทร์ประพันธ์ )</w:t>
      </w:r>
    </w:p>
    <w:p w14:paraId="6D49FB29" w14:textId="77777777" w:rsidR="00DE3F4A" w:rsidRDefault="00DE3F4A" w:rsidP="00DE3F4A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กำกับการสถานีตำรวจภูธรเมืองมุกดาหาร</w:t>
      </w:r>
    </w:p>
    <w:p w14:paraId="4A353D9E" w14:textId="3B0EDA81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1 ธันวาคม 2566</w:t>
      </w:r>
    </w:p>
    <w:p w14:paraId="7789BBA0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EFD22C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5ED54E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29B36D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D54F3D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4DBBF0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2FCBCB" w14:textId="77777777" w:rsidR="00DE3F4A" w:rsidRDefault="00DE3F4A" w:rsidP="00DE3F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4CC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204CCC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ำลังพล</w:t>
      </w:r>
    </w:p>
    <w:p w14:paraId="66A9E9E9" w14:textId="77777777" w:rsidR="00DE3F4A" w:rsidRDefault="00DE3F4A" w:rsidP="00DE3F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สถานภาพกำลังพล</w:t>
      </w:r>
    </w:p>
    <w:p w14:paraId="1F7F6E35" w14:textId="77777777" w:rsidR="00DE3F4A" w:rsidRDefault="00DE3F4A" w:rsidP="00DE3F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แสดงสถานภาพกำลังพล สภ.เมืองมุกดาห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DE3F4A" w14:paraId="6496FA58" w14:textId="77777777" w:rsidTr="00873D30">
        <w:tc>
          <w:tcPr>
            <w:tcW w:w="9016" w:type="dxa"/>
            <w:gridSpan w:val="5"/>
          </w:tcPr>
          <w:p w14:paraId="76B3A391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พลชั้นสัญญาบัตร</w:t>
            </w:r>
          </w:p>
        </w:tc>
      </w:tr>
      <w:tr w:rsidR="00DE3F4A" w14:paraId="6D2548AB" w14:textId="77777777" w:rsidTr="00873D30">
        <w:tc>
          <w:tcPr>
            <w:tcW w:w="3964" w:type="dxa"/>
          </w:tcPr>
          <w:p w14:paraId="0F0EE7CD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ชั้นยศ</w:t>
            </w:r>
          </w:p>
        </w:tc>
        <w:tc>
          <w:tcPr>
            <w:tcW w:w="1560" w:type="dxa"/>
          </w:tcPr>
          <w:p w14:paraId="49DF512E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173A23E9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2C805F16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53CCA6BB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DE3F4A" w14:paraId="3A3DAF67" w14:textId="77777777" w:rsidTr="00873D30">
        <w:tc>
          <w:tcPr>
            <w:tcW w:w="3964" w:type="dxa"/>
          </w:tcPr>
          <w:p w14:paraId="4A61C82C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</w:t>
            </w:r>
          </w:p>
        </w:tc>
        <w:tc>
          <w:tcPr>
            <w:tcW w:w="1560" w:type="dxa"/>
          </w:tcPr>
          <w:p w14:paraId="24492A29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25E32922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6ADC6B6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23ACE0ED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1FB6C7D1" w14:textId="77777777" w:rsidTr="00873D30">
        <w:tc>
          <w:tcPr>
            <w:tcW w:w="3964" w:type="dxa"/>
          </w:tcPr>
          <w:p w14:paraId="6B7ECAF2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ป้องกันปราบปราม</w:t>
            </w:r>
          </w:p>
        </w:tc>
        <w:tc>
          <w:tcPr>
            <w:tcW w:w="1560" w:type="dxa"/>
          </w:tcPr>
          <w:p w14:paraId="7A3C9F85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2C0AA08" w14:textId="77777777" w:rsidR="00DE3F4A" w:rsidRPr="00C439EB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44799FF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39EBA21B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0176704C" w14:textId="77777777" w:rsidTr="00873D30">
        <w:tc>
          <w:tcPr>
            <w:tcW w:w="3964" w:type="dxa"/>
          </w:tcPr>
          <w:p w14:paraId="421C66E1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สอบสวน</w:t>
            </w:r>
          </w:p>
        </w:tc>
        <w:tc>
          <w:tcPr>
            <w:tcW w:w="1560" w:type="dxa"/>
          </w:tcPr>
          <w:p w14:paraId="56A3AA4A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FC8CFF1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5DE4271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9" w:type="dxa"/>
          </w:tcPr>
          <w:p w14:paraId="2AA7C67D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2063E198" w14:textId="77777777" w:rsidTr="00873D30">
        <w:tc>
          <w:tcPr>
            <w:tcW w:w="3964" w:type="dxa"/>
          </w:tcPr>
          <w:p w14:paraId="37BEC0A4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สืบสวน</w:t>
            </w:r>
          </w:p>
        </w:tc>
        <w:tc>
          <w:tcPr>
            <w:tcW w:w="1560" w:type="dxa"/>
          </w:tcPr>
          <w:p w14:paraId="2BF133CA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F5C940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DA729CD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10FBA13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2DC6BF4B" w14:textId="77777777" w:rsidTr="00873D30">
        <w:tc>
          <w:tcPr>
            <w:tcW w:w="3964" w:type="dxa"/>
          </w:tcPr>
          <w:p w14:paraId="32D2434F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ป้องกันปราบปราม</w:t>
            </w:r>
          </w:p>
        </w:tc>
        <w:tc>
          <w:tcPr>
            <w:tcW w:w="1560" w:type="dxa"/>
          </w:tcPr>
          <w:p w14:paraId="476D054A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C70CEAF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EB5F181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9" w:type="dxa"/>
          </w:tcPr>
          <w:p w14:paraId="34FECB37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2E71D220" w14:textId="77777777" w:rsidTr="00873D30">
        <w:tc>
          <w:tcPr>
            <w:tcW w:w="3964" w:type="dxa"/>
          </w:tcPr>
          <w:p w14:paraId="3CA57092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สืบสวน</w:t>
            </w:r>
          </w:p>
        </w:tc>
        <w:tc>
          <w:tcPr>
            <w:tcW w:w="1560" w:type="dxa"/>
          </w:tcPr>
          <w:p w14:paraId="31DC6017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E5F1E08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2100447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4B80FCDF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1444502A" w14:textId="77777777" w:rsidTr="00873D30">
        <w:tc>
          <w:tcPr>
            <w:tcW w:w="3964" w:type="dxa"/>
          </w:tcPr>
          <w:p w14:paraId="5F96EAAB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สอบสวน</w:t>
            </w:r>
          </w:p>
        </w:tc>
        <w:tc>
          <w:tcPr>
            <w:tcW w:w="1560" w:type="dxa"/>
          </w:tcPr>
          <w:p w14:paraId="3BB5822E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3D4FF34E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3F35D3F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0F10D83D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48793FFC" w14:textId="77777777" w:rsidTr="00873D30">
        <w:tc>
          <w:tcPr>
            <w:tcW w:w="3964" w:type="dxa"/>
          </w:tcPr>
          <w:p w14:paraId="1BC410FC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จราจร</w:t>
            </w:r>
          </w:p>
        </w:tc>
        <w:tc>
          <w:tcPr>
            <w:tcW w:w="1560" w:type="dxa"/>
          </w:tcPr>
          <w:p w14:paraId="4BCC5017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829533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469CB5A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49AB3767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5C11F3ED" w14:textId="77777777" w:rsidTr="00873D30">
        <w:tc>
          <w:tcPr>
            <w:tcW w:w="3964" w:type="dxa"/>
          </w:tcPr>
          <w:p w14:paraId="6E989104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อำนวยการ</w:t>
            </w:r>
          </w:p>
        </w:tc>
        <w:tc>
          <w:tcPr>
            <w:tcW w:w="1560" w:type="dxa"/>
          </w:tcPr>
          <w:p w14:paraId="6E004AED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C474556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53BA29F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0BDA9850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1286F534" w14:textId="77777777" w:rsidTr="00873D30">
        <w:tc>
          <w:tcPr>
            <w:tcW w:w="3964" w:type="dxa"/>
          </w:tcPr>
          <w:p w14:paraId="37C7B426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ป้องกันปราบปราม</w:t>
            </w:r>
          </w:p>
        </w:tc>
        <w:tc>
          <w:tcPr>
            <w:tcW w:w="1560" w:type="dxa"/>
          </w:tcPr>
          <w:p w14:paraId="0356E29C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3740351E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35428D7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55394E8A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E3F4A" w14:paraId="3563893A" w14:textId="77777777" w:rsidTr="00873D30">
        <w:tc>
          <w:tcPr>
            <w:tcW w:w="3964" w:type="dxa"/>
          </w:tcPr>
          <w:p w14:paraId="5E798309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สืบสวน</w:t>
            </w:r>
          </w:p>
        </w:tc>
        <w:tc>
          <w:tcPr>
            <w:tcW w:w="1560" w:type="dxa"/>
          </w:tcPr>
          <w:p w14:paraId="76A4E47B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2EDE385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E238286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5353154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E3F4A" w14:paraId="0E06F215" w14:textId="77777777" w:rsidTr="00873D30">
        <w:tc>
          <w:tcPr>
            <w:tcW w:w="3964" w:type="dxa"/>
          </w:tcPr>
          <w:p w14:paraId="46944066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สอบสวน</w:t>
            </w:r>
          </w:p>
        </w:tc>
        <w:tc>
          <w:tcPr>
            <w:tcW w:w="1560" w:type="dxa"/>
          </w:tcPr>
          <w:p w14:paraId="40776A16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14:paraId="402DB073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33D6F92E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99" w:type="dxa"/>
          </w:tcPr>
          <w:p w14:paraId="5922258A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DE3F4A" w14:paraId="3EB39A81" w14:textId="77777777" w:rsidTr="00873D30">
        <w:tc>
          <w:tcPr>
            <w:tcW w:w="3964" w:type="dxa"/>
          </w:tcPr>
          <w:p w14:paraId="3B81C607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จราจร</w:t>
            </w:r>
          </w:p>
        </w:tc>
        <w:tc>
          <w:tcPr>
            <w:tcW w:w="1560" w:type="dxa"/>
          </w:tcPr>
          <w:p w14:paraId="7C96CF6F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0A0CDCF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4045B08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9" w:type="dxa"/>
          </w:tcPr>
          <w:p w14:paraId="66254421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2535FAF0" w14:textId="77777777" w:rsidTr="00873D30">
        <w:tc>
          <w:tcPr>
            <w:tcW w:w="3964" w:type="dxa"/>
          </w:tcPr>
          <w:p w14:paraId="0B3B0BA7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ธุรการ</w:t>
            </w:r>
          </w:p>
        </w:tc>
        <w:tc>
          <w:tcPr>
            <w:tcW w:w="1560" w:type="dxa"/>
          </w:tcPr>
          <w:p w14:paraId="733AAF66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2D67E2ED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5797624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1FB606F7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14:paraId="565C2736" w14:textId="77777777" w:rsidTr="00873D30">
        <w:tc>
          <w:tcPr>
            <w:tcW w:w="3964" w:type="dxa"/>
          </w:tcPr>
          <w:p w14:paraId="22E88E6C" w14:textId="77777777" w:rsidR="00DE3F4A" w:rsidRPr="00C439EB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EAC98C7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</w:tcPr>
          <w:p w14:paraId="4E6DF870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</w:tcPr>
          <w:p w14:paraId="6BE0BAF9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799" w:type="dxa"/>
          </w:tcPr>
          <w:p w14:paraId="2771DDF1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</w:tbl>
    <w:p w14:paraId="28593975" w14:textId="77777777" w:rsidR="00DE3F4A" w:rsidRPr="00204CCC" w:rsidRDefault="00DE3F4A" w:rsidP="00DE3F4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DE3F4A" w14:paraId="068B596D" w14:textId="77777777" w:rsidTr="00873D30">
        <w:tc>
          <w:tcPr>
            <w:tcW w:w="9016" w:type="dxa"/>
            <w:gridSpan w:val="5"/>
          </w:tcPr>
          <w:p w14:paraId="01FDF421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พลชั้นประทวน</w:t>
            </w:r>
          </w:p>
        </w:tc>
      </w:tr>
      <w:tr w:rsidR="00DE3F4A" w14:paraId="44AC7B30" w14:textId="77777777" w:rsidTr="00873D30">
        <w:tc>
          <w:tcPr>
            <w:tcW w:w="3964" w:type="dxa"/>
          </w:tcPr>
          <w:p w14:paraId="2AF2705C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ชั้นยศ</w:t>
            </w:r>
          </w:p>
        </w:tc>
        <w:tc>
          <w:tcPr>
            <w:tcW w:w="1560" w:type="dxa"/>
          </w:tcPr>
          <w:p w14:paraId="31CD4803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2B507A70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4975E6A1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4B1D78B4" w14:textId="77777777" w:rsidR="00DE3F4A" w:rsidRDefault="00DE3F4A" w:rsidP="00873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DE3F4A" w:rsidRPr="00204CCC" w14:paraId="07FABBCD" w14:textId="77777777" w:rsidTr="00873D30">
        <w:tc>
          <w:tcPr>
            <w:tcW w:w="3964" w:type="dxa"/>
          </w:tcPr>
          <w:p w14:paraId="27FECC90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(ตำแหน่งควบผู้บังคับหมู่ถึงรองสารวัตร)</w:t>
            </w:r>
          </w:p>
        </w:tc>
        <w:tc>
          <w:tcPr>
            <w:tcW w:w="1560" w:type="dxa"/>
          </w:tcPr>
          <w:p w14:paraId="74FA67E8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14:paraId="457126F1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14:paraId="20EFC88A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99" w:type="dxa"/>
          </w:tcPr>
          <w:p w14:paraId="29ED1992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E3F4A" w:rsidRPr="00204CCC" w14:paraId="2E63FBD3" w14:textId="77777777" w:rsidTr="00873D30">
        <w:tc>
          <w:tcPr>
            <w:tcW w:w="3964" w:type="dxa"/>
          </w:tcPr>
          <w:p w14:paraId="39035F12" w14:textId="77777777" w:rsidR="00DE3F4A" w:rsidRPr="00204CCC" w:rsidRDefault="00DE3F4A" w:rsidP="00873D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หมู่</w:t>
            </w:r>
          </w:p>
        </w:tc>
        <w:tc>
          <w:tcPr>
            <w:tcW w:w="1560" w:type="dxa"/>
          </w:tcPr>
          <w:p w14:paraId="516306D6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134" w:type="dxa"/>
          </w:tcPr>
          <w:p w14:paraId="5F0A1CA7" w14:textId="77777777" w:rsidR="00DE3F4A" w:rsidRPr="00C439EB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559" w:type="dxa"/>
          </w:tcPr>
          <w:p w14:paraId="21FA1580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99" w:type="dxa"/>
          </w:tcPr>
          <w:p w14:paraId="12179962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3F4A" w:rsidRPr="00204CCC" w14:paraId="499809EC" w14:textId="77777777" w:rsidTr="00873D30">
        <w:tc>
          <w:tcPr>
            <w:tcW w:w="3964" w:type="dxa"/>
          </w:tcPr>
          <w:p w14:paraId="4CC0A279" w14:textId="77777777" w:rsidR="00DE3F4A" w:rsidRPr="00C439EB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1525C71D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1134" w:type="dxa"/>
          </w:tcPr>
          <w:p w14:paraId="65545E21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1559" w:type="dxa"/>
          </w:tcPr>
          <w:p w14:paraId="70ABF379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799" w:type="dxa"/>
          </w:tcPr>
          <w:p w14:paraId="0FA860D8" w14:textId="77777777" w:rsidR="00DE3F4A" w:rsidRPr="00204CC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68C17933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538AE4" w14:textId="77777777" w:rsidR="00DE3F4A" w:rsidRDefault="00DE3F4A" w:rsidP="00DE3F4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044636" w14:textId="77777777" w:rsidR="00DE3F4A" w:rsidRDefault="00DE3F4A" w:rsidP="00DE3F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44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2 </w:t>
      </w:r>
      <w:r w:rsidRPr="008E644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ยอดกำลังพ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709"/>
        <w:gridCol w:w="3492"/>
      </w:tblGrid>
      <w:tr w:rsidR="00DE3F4A" w14:paraId="52E329DC" w14:textId="77777777" w:rsidTr="00873D30">
        <w:tc>
          <w:tcPr>
            <w:tcW w:w="1980" w:type="dxa"/>
          </w:tcPr>
          <w:p w14:paraId="0806695A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044C1A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276" w:type="dxa"/>
          </w:tcPr>
          <w:p w14:paraId="34E87A4E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709" w:type="dxa"/>
          </w:tcPr>
          <w:p w14:paraId="55A8DBB9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92" w:type="dxa"/>
          </w:tcPr>
          <w:p w14:paraId="4A023CCC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3F4A" w14:paraId="36C72224" w14:textId="77777777" w:rsidTr="00873D30">
        <w:tc>
          <w:tcPr>
            <w:tcW w:w="1980" w:type="dxa"/>
          </w:tcPr>
          <w:p w14:paraId="6FC9CF43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559" w:type="dxa"/>
          </w:tcPr>
          <w:p w14:paraId="2C211E39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276" w:type="dxa"/>
          </w:tcPr>
          <w:p w14:paraId="0D91454E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709" w:type="dxa"/>
          </w:tcPr>
          <w:p w14:paraId="191C7796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48</w:t>
            </w:r>
          </w:p>
        </w:tc>
        <w:tc>
          <w:tcPr>
            <w:tcW w:w="3492" w:type="dxa"/>
          </w:tcPr>
          <w:p w14:paraId="74247C72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F4A" w14:paraId="50BDE8D3" w14:textId="77777777" w:rsidTr="00873D30">
        <w:tc>
          <w:tcPr>
            <w:tcW w:w="1980" w:type="dxa"/>
          </w:tcPr>
          <w:p w14:paraId="10759B51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559" w:type="dxa"/>
          </w:tcPr>
          <w:p w14:paraId="0AD43CE8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0B3158E4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7F2BD6AD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  <w:vMerge w:val="restart"/>
          </w:tcPr>
          <w:p w14:paraId="4FD79F5C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ตำแหน่งว่าง ชั้นสัญญาบัตร</w:t>
            </w:r>
          </w:p>
          <w:p w14:paraId="1E0977A6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รอง สวป.สภ.เมืองมุกดาหาร 5 ตำแหน่ง</w:t>
            </w:r>
          </w:p>
          <w:p w14:paraId="6C3FCC01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รอง สว.สส.สภ.เมืองมุกดาหาร 4 ตำแหน่ง</w:t>
            </w:r>
          </w:p>
          <w:p w14:paraId="6682451C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3.รอง สว.(สอบสวน)สภ.เมืองมุกดาหาร 15 ตำแหน่ง</w:t>
            </w:r>
          </w:p>
          <w:p w14:paraId="2EA24207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ตำแหน่งว่าง ชั้นประทวน</w:t>
            </w:r>
          </w:p>
          <w:p w14:paraId="21CBCDE0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ผบ.หมู่(ป.)สภ.เมืองมุกดาหาร 7 ตำแหน่ง</w:t>
            </w:r>
          </w:p>
          <w:p w14:paraId="22A5E138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ผบ.หมู่(จร.)สภ.เมืองมุกดาหาร 1 ตำแหน่ง</w:t>
            </w:r>
          </w:p>
        </w:tc>
      </w:tr>
      <w:tr w:rsidR="00DE3F4A" w14:paraId="1305D9FF" w14:textId="77777777" w:rsidTr="00873D30">
        <w:tc>
          <w:tcPr>
            <w:tcW w:w="1980" w:type="dxa"/>
          </w:tcPr>
          <w:p w14:paraId="2099CB6F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559" w:type="dxa"/>
          </w:tcPr>
          <w:p w14:paraId="471E2090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</w:tcPr>
          <w:p w14:paraId="69D419D7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08F02BAB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492" w:type="dxa"/>
            <w:vMerge/>
          </w:tcPr>
          <w:p w14:paraId="00C7FB71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F4A" w14:paraId="682BF7BC" w14:textId="77777777" w:rsidTr="00873D30">
        <w:tc>
          <w:tcPr>
            <w:tcW w:w="1980" w:type="dxa"/>
          </w:tcPr>
          <w:p w14:paraId="6288CB1A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559" w:type="dxa"/>
          </w:tcPr>
          <w:p w14:paraId="34E48404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3DA96E43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27F7CDE4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92" w:type="dxa"/>
          </w:tcPr>
          <w:p w14:paraId="68A27D97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สภ.เวฬุวัน 1 ตำแหน่ง(ส)</w:t>
            </w:r>
          </w:p>
          <w:p w14:paraId="3CB8FAEC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กก</w:t>
            </w:r>
            <w:r w:rsidRPr="00FA1307">
              <w:rPr>
                <w:rFonts w:ascii="TH SarabunPSK" w:hAnsi="TH SarabunPSK" w:cs="TH SarabunPSK"/>
                <w:sz w:val="28"/>
              </w:rPr>
              <w:t>.</w:t>
            </w:r>
            <w:r w:rsidRPr="00FA1307">
              <w:rPr>
                <w:rFonts w:ascii="TH SarabunPSK" w:hAnsi="TH SarabunPSK" w:cs="TH SarabunPSK" w:hint="cs"/>
                <w:sz w:val="28"/>
                <w:cs/>
              </w:rPr>
              <w:t xml:space="preserve">สส.ภ.จว.มุกดาหาร 4 ตำแหน่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FA1307">
              <w:rPr>
                <w:rFonts w:ascii="TH SarabunPSK" w:hAnsi="TH SarabunPSK" w:cs="TH SarabunPSK" w:hint="cs"/>
                <w:sz w:val="28"/>
                <w:cs/>
              </w:rPr>
              <w:t xml:space="preserve"> (ส1ป3)</w:t>
            </w:r>
          </w:p>
          <w:p w14:paraId="1F7F0D3F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3.สภ.ผึ่งแดด 1 ตำแหน่ง</w:t>
            </w:r>
          </w:p>
        </w:tc>
      </w:tr>
      <w:tr w:rsidR="00DE3F4A" w:rsidRPr="00FE67FC" w14:paraId="7697EBD6" w14:textId="77777777" w:rsidTr="00873D30">
        <w:tc>
          <w:tcPr>
            <w:tcW w:w="1980" w:type="dxa"/>
          </w:tcPr>
          <w:p w14:paraId="79CBDCEE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559" w:type="dxa"/>
          </w:tcPr>
          <w:p w14:paraId="1CE79D69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C8E7DDD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17F7463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92" w:type="dxa"/>
          </w:tcPr>
          <w:p w14:paraId="11A09910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สภ.คำชะอี  จำนวน 1 นาย (ส)</w:t>
            </w:r>
          </w:p>
          <w:p w14:paraId="591CBCE6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สภ.ดอนตาล จำนวน 1 นาย(ส)</w:t>
            </w:r>
          </w:p>
          <w:p w14:paraId="3E87B0D7" w14:textId="77777777" w:rsidR="00DE3F4A" w:rsidRPr="00FA1307" w:rsidRDefault="00DE3F4A" w:rsidP="00873D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3.สภ.นิคมคำสร้อย จำนวน 1 นาย(ป)</w:t>
            </w:r>
          </w:p>
        </w:tc>
      </w:tr>
      <w:tr w:rsidR="00DE3F4A" w14:paraId="4EB142AF" w14:textId="77777777" w:rsidTr="00873D30">
        <w:tc>
          <w:tcPr>
            <w:tcW w:w="1980" w:type="dxa"/>
          </w:tcPr>
          <w:p w14:paraId="3D3F78BD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559" w:type="dxa"/>
          </w:tcPr>
          <w:p w14:paraId="4707B836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0E32C962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4D647F4E" w14:textId="77777777" w:rsidR="00DE3F4A" w:rsidRPr="00FE67FC" w:rsidRDefault="00DE3F4A" w:rsidP="00873D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</w:tcPr>
          <w:p w14:paraId="2374B0D9" w14:textId="77777777" w:rsidR="00DE3F4A" w:rsidRDefault="00DE3F4A" w:rsidP="00873D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5802DA" w14:textId="2735FC11" w:rsidR="00DE3F4A" w:rsidRDefault="00DE3F4A" w:rsidP="00DE3F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 ณ วันที่ 31 พ.ย.2566</w:t>
      </w:r>
    </w:p>
    <w:p w14:paraId="28721F6B" w14:textId="5CFDAE9B" w:rsidR="00DE3F4A" w:rsidRPr="00DE3F4A" w:rsidRDefault="00DE3F4A" w:rsidP="00DE3F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3F4A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DE3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ราชการตำรวจดีเด่น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Pr="00DE3F4A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30BEA103" w14:textId="4B918E0E" w:rsidR="00DE3F4A" w:rsidRDefault="00B7257E" w:rsidP="00B7257E">
      <w:pPr>
        <w:jc w:val="center"/>
      </w:pPr>
      <w:r w:rsidRPr="00B7257E">
        <w:rPr>
          <w:noProof/>
          <w:cs/>
        </w:rPr>
        <w:drawing>
          <wp:inline distT="0" distB="0" distL="0" distR="0" wp14:anchorId="019774D4" wp14:editId="5308AE49">
            <wp:extent cx="1486441" cy="2247900"/>
            <wp:effectExtent l="0" t="0" r="0" b="0"/>
            <wp:docPr id="16842127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25" cy="22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B176" w14:textId="4ADA0EAE" w:rsidR="00B7257E" w:rsidRPr="00B7257E" w:rsidRDefault="00B7257E" w:rsidP="00B7257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B7257E">
        <w:rPr>
          <w:rFonts w:ascii="TH SarabunPSK" w:hAnsi="TH SarabunPSK" w:cs="TH SarabunPSK"/>
          <w:sz w:val="32"/>
          <w:szCs w:val="32"/>
          <w:cs/>
        </w:rPr>
        <w:t>พ.ต.ท.นิรัณธกรณ์  ทานวรวิทย์</w:t>
      </w:r>
    </w:p>
    <w:p w14:paraId="2612A137" w14:textId="4543444D" w:rsidR="00B7257E" w:rsidRDefault="00B7257E" w:rsidP="00B7257E">
      <w:pPr>
        <w:spacing w:after="120"/>
        <w:jc w:val="center"/>
      </w:pPr>
      <w:r w:rsidRPr="00B7257E">
        <w:rPr>
          <w:rFonts w:ascii="TH SarabunPSK" w:hAnsi="TH SarabunPSK" w:cs="TH SarabunPSK"/>
          <w:sz w:val="32"/>
          <w:szCs w:val="32"/>
          <w:cs/>
        </w:rPr>
        <w:t>สว.จร.เมืองมุกดาหาร</w:t>
      </w:r>
      <w:bookmarkEnd w:id="1"/>
    </w:p>
    <w:p w14:paraId="40A00574" w14:textId="55FE17EB" w:rsidR="00322156" w:rsidRDefault="00322156" w:rsidP="00B7257E">
      <w:pPr>
        <w:spacing w:after="120"/>
        <w:jc w:val="center"/>
      </w:pPr>
    </w:p>
    <w:p w14:paraId="644F70FC" w14:textId="77777777" w:rsidR="00322156" w:rsidRPr="00954335" w:rsidRDefault="00322156" w:rsidP="00322156">
      <w:pPr>
        <w:rPr>
          <w:rFonts w:ascii="TH SarabunPSK" w:hAnsi="TH SarabunPSK" w:cs="TH SarabunPSK"/>
          <w:b/>
          <w:bCs/>
          <w:sz w:val="32"/>
          <w:szCs w:val="32"/>
        </w:rPr>
      </w:pPr>
      <w:r w:rsidRPr="009543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 หลักเกณฑ์ในการพิจารณาคัดเลือก</w:t>
      </w:r>
      <w:r w:rsidRPr="009543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AE521B" w14:textId="77777777" w:rsidR="00322156" w:rsidRDefault="00322156" w:rsidP="003221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เกณฑ์การคัดเลือกมาจาก 2 ส่วน คือ </w:t>
      </w:r>
    </w:p>
    <w:p w14:paraId="7890B87C" w14:textId="77777777" w:rsidR="00322156" w:rsidRDefault="00322156" w:rsidP="003221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ส่วนบังคับบัญชา(ข้าราชการตำรวจชั้นสัญญาบัตร)คิดเป็นร้อยละ 40 คะแนน</w:t>
      </w:r>
    </w:p>
    <w:p w14:paraId="630275B7" w14:textId="77777777" w:rsidR="00322156" w:rsidRDefault="00322156" w:rsidP="003221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ส่วนเพื่อนร่วมงาน(ข้าราชการชั้นประทวน) คิดเป็นร้อยละ 60 คะแนน</w:t>
      </w:r>
    </w:p>
    <w:p w14:paraId="706AD34E" w14:textId="77777777" w:rsidR="00322156" w:rsidRDefault="00322156" w:rsidP="003221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การพิจารณาคัดเลือกข้าราชการตำรวจดีเด่น</w:t>
      </w:r>
    </w:p>
    <w:p w14:paraId="4D3951C5" w14:textId="77777777" w:rsidR="00322156" w:rsidRDefault="00322156" w:rsidP="003221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ำผลคะแนนของข้าราชการตำรวจชั้นสัญญาบัตร กลุ่มที่1 และข้าราชการชั้นประทวน กลุ่มที่ 2 มารวมกันแล้วสรุปผลคะแนนให้ผู้บังคับบัญชาทราบ</w:t>
      </w:r>
    </w:p>
    <w:p w14:paraId="2B02C4EA" w14:textId="77777777" w:rsidR="00322156" w:rsidRDefault="00322156" w:rsidP="003221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บำเหน็จความชอบและรางวัล</w:t>
      </w:r>
    </w:p>
    <w:p w14:paraId="24491063" w14:textId="3F0FE7FE" w:rsidR="00322156" w:rsidRDefault="00322156" w:rsidP="003221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ข้าราชการตำรวจดีเด่นประจำปี ได้รับจากการคัดเลือกจากข้าราชการตำรวจดีเด่นประจำเดือน โดยให้ข้าราชการตำรวจสถานีตำรวจภูธรเมืองมุกดาหาร ทุกนาย เป็นผู้เลือกและให้ผู้บังคับบัญชามีความเห็นชอบ</w:t>
      </w:r>
    </w:p>
    <w:p w14:paraId="6043DD5A" w14:textId="0048FE80" w:rsidR="00D042BA" w:rsidRPr="00D042BA" w:rsidRDefault="00D042BA" w:rsidP="003221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2BA">
        <w:rPr>
          <w:rFonts w:ascii="TH SarabunPSK" w:hAnsi="TH SarabunPSK" w:cs="TH SarabunPSK" w:hint="cs"/>
          <w:b/>
          <w:bCs/>
          <w:sz w:val="32"/>
          <w:szCs w:val="32"/>
          <w:cs/>
        </w:rPr>
        <w:t>2.งานสอบสวน</w:t>
      </w:r>
    </w:p>
    <w:p w14:paraId="0B4C2195" w14:textId="77777777" w:rsidR="00D042BA" w:rsidRPr="00D042BA" w:rsidRDefault="00D042BA" w:rsidP="00D042B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D042BA">
        <w:rPr>
          <w:rFonts w:ascii="TH SarabunPSK" w:hAnsi="TH SarabunPSK" w:cs="TH SarabunPSK"/>
          <w:sz w:val="32"/>
          <w:szCs w:val="32"/>
          <w:u w:val="single"/>
          <w:cs/>
        </w:rPr>
        <w:t xml:space="preserve">เดือน พฤศจิกายน   2566 </w:t>
      </w:r>
    </w:p>
    <w:p w14:paraId="02B1194A" w14:textId="77777777" w:rsidR="00D042BA" w:rsidRPr="00D042BA" w:rsidRDefault="00D042BA" w:rsidP="00D042B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 xml:space="preserve">คดีอาญาที่เกิดขึ้น 49 คดี จับกุม 44 คดี </w:t>
      </w:r>
    </w:p>
    <w:p w14:paraId="5F23DC49" w14:textId="77777777" w:rsidR="00D042BA" w:rsidRPr="00D042BA" w:rsidRDefault="00D042BA" w:rsidP="00D042BA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b/>
          <w:bCs/>
          <w:sz w:val="32"/>
          <w:szCs w:val="32"/>
          <w:cs/>
        </w:rPr>
        <w:t>กลุ่ม 1</w:t>
      </w:r>
      <w:r w:rsidRPr="00D042BA">
        <w:rPr>
          <w:rFonts w:ascii="TH SarabunPSK" w:hAnsi="TH SarabunPSK" w:cs="TH SarabunPSK"/>
          <w:sz w:val="32"/>
          <w:szCs w:val="32"/>
          <w:cs/>
        </w:rPr>
        <w:t xml:space="preserve">  ฐานความผิดเกี่ยวกับชีวิต ร่างกาย และเพศ ภาพรวม</w:t>
      </w:r>
    </w:p>
    <w:p w14:paraId="7DC6C365" w14:textId="77777777" w:rsidR="00D042BA" w:rsidRPr="00D042BA" w:rsidRDefault="00D042BA" w:rsidP="00D042BA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 xml:space="preserve">5 คดี จับกุม 5 ราย ผู้ต้องหา 5 คน </w:t>
      </w:r>
    </w:p>
    <w:p w14:paraId="4D42F998" w14:textId="77777777" w:rsidR="00D042BA" w:rsidRPr="00D042BA" w:rsidRDefault="00D042BA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b/>
          <w:bCs/>
          <w:sz w:val="32"/>
          <w:szCs w:val="32"/>
          <w:cs/>
        </w:rPr>
        <w:t>กลุ่มที่2</w:t>
      </w:r>
      <w:r w:rsidRPr="00D042BA">
        <w:rPr>
          <w:rFonts w:ascii="TH SarabunPSK" w:hAnsi="TH SarabunPSK" w:cs="TH SarabunPSK"/>
          <w:sz w:val="32"/>
          <w:szCs w:val="32"/>
          <w:cs/>
        </w:rPr>
        <w:t xml:space="preserve">  ฐานความผิดเกี่ยวกับทรัพย์ </w:t>
      </w:r>
    </w:p>
    <w:p w14:paraId="1D6E1875" w14:textId="77777777" w:rsidR="00D042BA" w:rsidRPr="00D042BA" w:rsidRDefault="00D042BA" w:rsidP="00D042BA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 xml:space="preserve">10 คดี จับกุม 9 ราย ผู้ต้องหา 9 คน </w:t>
      </w:r>
    </w:p>
    <w:p w14:paraId="23AD0AFC" w14:textId="77777777" w:rsidR="00D042BA" w:rsidRPr="00D042BA" w:rsidRDefault="00D042BA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b/>
          <w:bCs/>
          <w:sz w:val="32"/>
          <w:szCs w:val="32"/>
          <w:cs/>
        </w:rPr>
        <w:t>กลุ่มที่ 3</w:t>
      </w:r>
      <w:r w:rsidRPr="00D042BA">
        <w:rPr>
          <w:rFonts w:ascii="TH SarabunPSK" w:hAnsi="TH SarabunPSK" w:cs="TH SarabunPSK"/>
          <w:sz w:val="32"/>
          <w:szCs w:val="32"/>
          <w:cs/>
        </w:rPr>
        <w:t xml:space="preserve"> ฐานความผิดพิเศษ </w:t>
      </w:r>
    </w:p>
    <w:p w14:paraId="408B2E27" w14:textId="77777777" w:rsidR="00D042BA" w:rsidRPr="00D042BA" w:rsidRDefault="00D042BA" w:rsidP="00D042BA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 xml:space="preserve">5 คดี จับกุม 4 ราย ผู้ต้องหา 4 คน </w:t>
      </w:r>
    </w:p>
    <w:p w14:paraId="36766862" w14:textId="77777777" w:rsidR="00D042BA" w:rsidRPr="00D042BA" w:rsidRDefault="00D042BA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b/>
          <w:bCs/>
          <w:sz w:val="32"/>
          <w:szCs w:val="32"/>
          <w:cs/>
        </w:rPr>
        <w:t>กลุ่มที่4</w:t>
      </w:r>
      <w:r w:rsidRPr="00D042BA">
        <w:rPr>
          <w:rFonts w:ascii="TH SarabunPSK" w:hAnsi="TH SarabunPSK" w:cs="TH SarabunPSK"/>
          <w:sz w:val="32"/>
          <w:szCs w:val="32"/>
          <w:cs/>
        </w:rPr>
        <w:t xml:space="preserve"> ความผิดที่รัฐเป็นผู้เสียหาย </w:t>
      </w:r>
    </w:p>
    <w:p w14:paraId="778F45C0" w14:textId="77777777" w:rsidR="00D042BA" w:rsidRPr="00D042BA" w:rsidRDefault="00D042BA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>-ยาเสพติด 28 คดี ผู้ต้องหา 28 คน</w:t>
      </w:r>
    </w:p>
    <w:p w14:paraId="4E73C1E6" w14:textId="77777777" w:rsidR="00D042BA" w:rsidRPr="00D042BA" w:rsidRDefault="00D042BA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>-อาวุธปืน 2 คดี ผู้ต้องหา 2ราย</w:t>
      </w:r>
    </w:p>
    <w:p w14:paraId="49E264CD" w14:textId="77777777" w:rsidR="00D042BA" w:rsidRPr="00D042BA" w:rsidRDefault="00D042BA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>-การพนัน 1 คดี ผู้ต้องหา 1ราย</w:t>
      </w:r>
    </w:p>
    <w:p w14:paraId="0D41FAEC" w14:textId="7BC7E2BD" w:rsidR="00D042BA" w:rsidRDefault="00D042BA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42BA">
        <w:rPr>
          <w:rFonts w:ascii="TH SarabunPSK" w:hAnsi="TH SarabunPSK" w:cs="TH SarabunPSK"/>
          <w:sz w:val="32"/>
          <w:szCs w:val="32"/>
          <w:cs/>
        </w:rPr>
        <w:t xml:space="preserve"> รวม  34คดี  ผู้ต้องหา 34ราย</w:t>
      </w:r>
    </w:p>
    <w:p w14:paraId="3E527328" w14:textId="7C18A12A" w:rsidR="001876B8" w:rsidRDefault="001876B8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EBCE14" w14:textId="0C4DBEFE" w:rsidR="001876B8" w:rsidRDefault="001876B8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A4D511" w14:textId="578EA8E4" w:rsidR="001876B8" w:rsidRDefault="001876B8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F22A1E" w14:textId="63467AF7" w:rsidR="001876B8" w:rsidRDefault="001876B8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84D2B" w14:textId="77777777" w:rsidR="001876B8" w:rsidRPr="00D042BA" w:rsidRDefault="001876B8" w:rsidP="00D04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1796"/>
        <w:gridCol w:w="1796"/>
        <w:gridCol w:w="1796"/>
        <w:gridCol w:w="1796"/>
      </w:tblGrid>
      <w:tr w:rsidR="00D042BA" w:rsidRPr="00D042BA" w14:paraId="213DF089" w14:textId="77777777" w:rsidTr="00DD040C">
        <w:tc>
          <w:tcPr>
            <w:tcW w:w="1870" w:type="dxa"/>
          </w:tcPr>
          <w:p w14:paraId="3743D92C" w14:textId="7E00B25F" w:rsidR="00D042BA" w:rsidRPr="00D042BA" w:rsidRDefault="001876B8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ดีอาญา</w:t>
            </w:r>
          </w:p>
        </w:tc>
        <w:tc>
          <w:tcPr>
            <w:tcW w:w="1870" w:type="dxa"/>
          </w:tcPr>
          <w:p w14:paraId="40EF319E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1</w:t>
            </w:r>
          </w:p>
        </w:tc>
        <w:tc>
          <w:tcPr>
            <w:tcW w:w="1870" w:type="dxa"/>
          </w:tcPr>
          <w:p w14:paraId="334F62ED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2</w:t>
            </w:r>
          </w:p>
        </w:tc>
        <w:tc>
          <w:tcPr>
            <w:tcW w:w="1870" w:type="dxa"/>
          </w:tcPr>
          <w:p w14:paraId="0792E07D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3</w:t>
            </w:r>
          </w:p>
        </w:tc>
        <w:tc>
          <w:tcPr>
            <w:tcW w:w="1870" w:type="dxa"/>
          </w:tcPr>
          <w:p w14:paraId="28BACC57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4</w:t>
            </w:r>
          </w:p>
        </w:tc>
      </w:tr>
      <w:tr w:rsidR="00D042BA" w:rsidRPr="00D042BA" w14:paraId="2B863BA5" w14:textId="77777777" w:rsidTr="00DD040C">
        <w:tc>
          <w:tcPr>
            <w:tcW w:w="1870" w:type="dxa"/>
          </w:tcPr>
          <w:p w14:paraId="604183D2" w14:textId="77777777" w:rsidR="00D042BA" w:rsidRPr="00D042BA" w:rsidRDefault="00D042BA" w:rsidP="00DD0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ฤศจิกายน</w:t>
            </w: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870" w:type="dxa"/>
          </w:tcPr>
          <w:p w14:paraId="4C6AF724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70" w:type="dxa"/>
          </w:tcPr>
          <w:p w14:paraId="3E97F07A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70" w:type="dxa"/>
          </w:tcPr>
          <w:p w14:paraId="65F14E56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70" w:type="dxa"/>
          </w:tcPr>
          <w:p w14:paraId="75572729" w14:textId="77777777" w:rsidR="00D042BA" w:rsidRPr="00D042BA" w:rsidRDefault="00D042BA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2BA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</w:tbl>
    <w:p w14:paraId="28F785B6" w14:textId="77777777" w:rsidR="001876B8" w:rsidRDefault="001876B8" w:rsidP="00B7257E">
      <w:pPr>
        <w:spacing w:after="120"/>
        <w:jc w:val="center"/>
      </w:pPr>
    </w:p>
    <w:p w14:paraId="0FE877FA" w14:textId="3AD164E5" w:rsidR="00322156" w:rsidRDefault="001876B8" w:rsidP="00B7257E">
      <w:pPr>
        <w:spacing w:after="120"/>
        <w:jc w:val="center"/>
      </w:pPr>
      <w:r w:rsidRPr="001876B8">
        <w:rPr>
          <w:noProof/>
          <w:sz w:val="18"/>
          <w:szCs w:val="24"/>
          <w:lang w:val="th-TH"/>
        </w:rPr>
        <w:drawing>
          <wp:inline distT="0" distB="0" distL="0" distR="0" wp14:anchorId="29BD264E" wp14:editId="6891FE38">
            <wp:extent cx="5486400" cy="3200400"/>
            <wp:effectExtent l="0" t="0" r="0" b="0"/>
            <wp:docPr id="228577551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C305E5" w14:textId="77777777" w:rsidR="00D1537E" w:rsidRDefault="00D1537E" w:rsidP="00D153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B90248" w14:textId="0BC5E422" w:rsidR="00D1537E" w:rsidRPr="00D1537E" w:rsidRDefault="00D1537E" w:rsidP="00D153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537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153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ป้องกันปราบปราม</w:t>
      </w:r>
      <w:r w:rsidRPr="00D15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996D94" w14:textId="77777777" w:rsidR="00D1537E" w:rsidRPr="00AC7A9F" w:rsidRDefault="00D1537E" w:rsidP="00D1537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0DB67C" w14:textId="77777777" w:rsidR="00D1537E" w:rsidRPr="00CF5547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  <w:r w:rsidRPr="006927A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สรุปผลการปฏิบัติงานสายตรวจ </w:t>
      </w:r>
      <w:r w:rsidRPr="006927A6">
        <w:rPr>
          <w:rFonts w:ascii="TH SarabunPSK" w:hAnsi="TH SarabunPSK" w:cs="TH SarabunPSK" w:hint="cs"/>
          <w:b/>
          <w:bCs/>
          <w:sz w:val="32"/>
          <w:szCs w:val="32"/>
          <w:cs/>
        </w:rPr>
        <w:t>/ ชุดปฏิบัติ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71E8637" w14:textId="77777777" w:rsidR="00D1537E" w:rsidRPr="00CF5547" w:rsidRDefault="00D1537E" w:rsidP="00D153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 -สถานที่ราชการ สำนักงาน / องค์กรท้องถิ่น</w:t>
      </w:r>
    </w:p>
    <w:p w14:paraId="190FDDA6" w14:textId="77777777" w:rsidR="00D1537E" w:rsidRPr="00CF5547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สถานที่ท่องเที่ยว </w:t>
      </w:r>
    </w:p>
    <w:p w14:paraId="10B6F1D7" w14:textId="77777777" w:rsidR="00D1537E" w:rsidRPr="00CF5547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สวน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พักผ่อนหย่อนใจ</w:t>
      </w:r>
    </w:p>
    <w:p w14:paraId="556871FD" w14:textId="77777777" w:rsidR="00D1537E" w:rsidRPr="00CF5547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แหล่งชุมชน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14:paraId="22E9C92F" w14:textId="77777777" w:rsidR="00D1537E" w:rsidRPr="00CF5547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ตลาด / สถานที่จำหน่ายสินค้า วัสดุ ร้านสะดวกซื้อ ร้านประกอบการ / ร้านค้า </w:t>
      </w:r>
    </w:p>
    <w:p w14:paraId="7DD7D47B" w14:textId="77777777" w:rsidR="00D1537E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สถานีบริการน้ำมัน </w:t>
      </w:r>
    </w:p>
    <w:p w14:paraId="5BFF6CAA" w14:textId="77777777" w:rsidR="00D1537E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สถานบริการที่พักอาศัย </w:t>
      </w:r>
    </w:p>
    <w:p w14:paraId="70F8AADE" w14:textId="77777777" w:rsidR="00D1537E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สถานบันเทิง </w:t>
      </w:r>
    </w:p>
    <w:p w14:paraId="0EC0032F" w14:textId="77777777" w:rsidR="00D1537E" w:rsidRPr="00CF5547" w:rsidRDefault="00D1537E" w:rsidP="00D1537E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ุดสุ่มเสี่ยงต่อการเกิดอาชญากรรม</w:t>
      </w:r>
    </w:p>
    <w:p w14:paraId="7746D15A" w14:textId="77777777" w:rsidR="00D1537E" w:rsidRPr="00AC7A9F" w:rsidRDefault="00D1537E" w:rsidP="00D1537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2DA5B22" w14:textId="77777777" w:rsidR="00D1537E" w:rsidRPr="00CF5547" w:rsidRDefault="00D1537E" w:rsidP="00D153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บังคับ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>จำนวน  23  แห่ง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896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3DE727DB" w14:textId="77777777" w:rsidR="00D1537E" w:rsidRPr="00CF5547" w:rsidRDefault="00D1537E" w:rsidP="00D153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อื่น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79  แห่ง 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1,762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67F0C3D0" w14:textId="77777777" w:rsidR="00D1537E" w:rsidRPr="00CF5547" w:rsidRDefault="00D1537E" w:rsidP="00D153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1.3 </w:t>
      </w:r>
      <w:r w:rsidRPr="00CF5547">
        <w:rPr>
          <w:rFonts w:ascii="TH SarabunPSK" w:hAnsi="TH SarabunPSK" w:cs="TH SarabunPSK"/>
          <w:sz w:val="32"/>
          <w:szCs w:val="32"/>
          <w:cs/>
        </w:rPr>
        <w:t>เยี่ยมเยียนประชาชน</w:t>
      </w:r>
      <w:r w:rsidRPr="00CF5547">
        <w:rPr>
          <w:rFonts w:ascii="TH SarabunPSK" w:hAnsi="TH SarabunPSK" w:cs="TH SarabunPSK"/>
          <w:sz w:val="32"/>
          <w:szCs w:val="32"/>
          <w:cs/>
        </w:rPr>
        <w:tab/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161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1A94F8CD" w14:textId="77777777" w:rsidR="00D1537E" w:rsidRPr="00CF5547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199C13" w14:textId="77777777" w:rsidR="00D1537E" w:rsidRPr="006927A6" w:rsidRDefault="00D1537E" w:rsidP="00D153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7A6">
        <w:rPr>
          <w:rFonts w:ascii="TH SarabunPSK" w:hAnsi="TH SarabunPSK" w:cs="TH SarabunPSK"/>
          <w:b/>
          <w:bCs/>
          <w:sz w:val="32"/>
          <w:szCs w:val="32"/>
          <w:cs/>
        </w:rPr>
        <w:t>3.2 การ</w:t>
      </w:r>
      <w:r w:rsidRPr="00692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ตรวจพื้นที่ ของผู้บังคับบัญชาแต่ละระดับชั้น </w:t>
      </w:r>
    </w:p>
    <w:p w14:paraId="5185694E" w14:textId="77777777" w:rsidR="00D1537E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Pr="00CF5547">
        <w:rPr>
          <w:rFonts w:ascii="TH SarabunPSK" w:hAnsi="TH SarabunPSK" w:cs="TH SarabunPSK"/>
          <w:sz w:val="32"/>
          <w:szCs w:val="32"/>
          <w:cs/>
        </w:rPr>
        <w:t>ระดับสารวัตรขึ้นไป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>จำนวน  1</w:t>
      </w:r>
      <w:r>
        <w:rPr>
          <w:rFonts w:ascii="TH SarabunPSK" w:hAnsi="TH SarabunPSK" w:cs="TH SarabunPSK" w:hint="cs"/>
          <w:sz w:val="32"/>
          <w:szCs w:val="32"/>
          <w:cs/>
        </w:rPr>
        <w:t>77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0625BE77" w14:textId="77777777" w:rsidR="00D1537E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บังคับ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82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710888A2" w14:textId="77777777" w:rsidR="00D1537E" w:rsidRPr="00CF5547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3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อื่น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79  แห่ง 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95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6F6EB1E6" w14:textId="77777777" w:rsidR="00D1537E" w:rsidRDefault="00D1537E" w:rsidP="00D153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ABB8EC" w14:textId="77777777" w:rsidR="00D1537E" w:rsidRPr="00CF5547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  <w:r w:rsidRPr="006927A6">
        <w:rPr>
          <w:rFonts w:ascii="TH SarabunPSK" w:hAnsi="TH SarabunPSK" w:cs="TH SarabunPSK"/>
          <w:b/>
          <w:bCs/>
          <w:sz w:val="32"/>
          <w:szCs w:val="32"/>
          <w:cs/>
        </w:rPr>
        <w:t>3.3 สถานภาพกล้องวงจรปิดในพื้นที่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มี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,923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4AE1ECA8" w14:textId="77777777" w:rsidR="00D1537E" w:rsidRPr="00CF5547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47">
        <w:rPr>
          <w:rFonts w:ascii="TH SarabunPSK" w:hAnsi="TH SarabunPSK" w:cs="TH SarabunPSK"/>
          <w:sz w:val="32"/>
          <w:szCs w:val="32"/>
          <w:cs/>
        </w:rPr>
        <w:t>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,822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ตัว</w:t>
      </w:r>
    </w:p>
    <w:p w14:paraId="5840C857" w14:textId="77777777" w:rsidR="00D1537E" w:rsidRDefault="00D1537E" w:rsidP="00D1537E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  <w:t>3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อยู่ระหว่างซ่อมบำรุ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1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ตัว</w:t>
      </w:r>
    </w:p>
    <w:p w14:paraId="463601FD" w14:textId="77777777" w:rsidR="00D1537E" w:rsidRDefault="00D1537E" w:rsidP="00D153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0E9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ายงานการปฏิบัติงาน ผ่านระบบ </w:t>
      </w:r>
      <w:r w:rsidRPr="007D70E9">
        <w:rPr>
          <w:rFonts w:ascii="TH SarabunPSK" w:hAnsi="TH SarabunPSK" w:cs="TH SarabunPSK"/>
          <w:b/>
          <w:bCs/>
          <w:sz w:val="32"/>
          <w:szCs w:val="32"/>
        </w:rPr>
        <w:t xml:space="preserve">Police </w:t>
      </w:r>
      <w:r w:rsidRPr="007D70E9">
        <w:rPr>
          <w:rFonts w:ascii="TH SarabunPSK" w:hAnsi="TH SarabunPSK" w:cs="TH SarabunPSK"/>
          <w:b/>
          <w:bCs/>
          <w:sz w:val="32"/>
          <w:szCs w:val="32"/>
          <w:cs/>
        </w:rPr>
        <w:t xml:space="preserve">4.0 </w:t>
      </w:r>
    </w:p>
    <w:p w14:paraId="20F71224" w14:textId="77777777" w:rsidR="00D1537E" w:rsidRPr="00AF2FD3" w:rsidRDefault="00D1537E" w:rsidP="00D1537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AF2FD3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351DC5C5" wp14:editId="07F8134A">
            <wp:extent cx="5939790" cy="3437890"/>
            <wp:effectExtent l="0" t="0" r="3810" b="0"/>
            <wp:docPr id="14" name="รูปภาพ 5" descr="รูปภาพประกอบด้วย ข้อความ, ภาพหน้าจอ, ตัวอักษร, ไลน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6527" w14:textId="325C5346" w:rsidR="00D1537E" w:rsidRPr="00061BCE" w:rsidRDefault="00D1537E" w:rsidP="00061BCE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AF2FD3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3BD5634D" wp14:editId="180B6395">
            <wp:extent cx="2528571" cy="1800000"/>
            <wp:effectExtent l="0" t="0" r="5080" b="0"/>
            <wp:docPr id="18" name="รูปภาพ 6" descr="รูปภาพประกอบด้วย กลางแจ้ง, เสื้อผ้า, ท้องฟ้า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BCE" w:rsidRPr="00AF2FD3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08BCE591" wp14:editId="14B25248">
            <wp:extent cx="2399829" cy="1800000"/>
            <wp:effectExtent l="0" t="0" r="635" b="0"/>
            <wp:docPr id="20" name="รูปภาพ 7" descr="รูปภาพประกอบด้วย เสื้อผ้า, ชาย, คน, 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6A117197" w14:textId="1AF36BFD" w:rsidR="00D1537E" w:rsidRPr="00061BCE" w:rsidRDefault="00D1537E" w:rsidP="00061BC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 กรณีการรับแจ้งเหตุผ่าน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>ศูนย์รับแจ้งเหตุ 191</w:t>
      </w:r>
    </w:p>
    <w:p w14:paraId="3A3F9748" w14:textId="77777777" w:rsidR="00D1537E" w:rsidRDefault="00D1537E" w:rsidP="00D1537E">
      <w:pPr>
        <w:pStyle w:val="a5"/>
      </w:pPr>
      <w:r>
        <w:t xml:space="preserve">                       </w:t>
      </w:r>
      <w:r w:rsidRPr="00040C1E">
        <w:rPr>
          <w:noProof/>
        </w:rPr>
        <w:drawing>
          <wp:inline distT="0" distB="0" distL="0" distR="0" wp14:anchorId="1133EFEE" wp14:editId="23BC9524">
            <wp:extent cx="1888788" cy="2520000"/>
            <wp:effectExtent l="0" t="0" r="0" b="0"/>
            <wp:docPr id="22" name="รูปภาพ 8" descr="รูปภาพประกอบด้วย ในร่ม, คน, เสื้อผ้า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40C1E">
        <w:rPr>
          <w:noProof/>
        </w:rPr>
        <w:drawing>
          <wp:inline distT="0" distB="0" distL="0" distR="0" wp14:anchorId="5403B646" wp14:editId="706D149C">
            <wp:extent cx="1888787" cy="2520000"/>
            <wp:effectExtent l="0" t="0" r="0" b="0"/>
            <wp:docPr id="23" name="รูปภาพ 9" descr="รูปภาพประกอบด้วย ในร่ม, อุปกรณ์ทางการแพทย์, ดูแลสุขภาพ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6E70" w14:textId="77777777" w:rsidR="00D1537E" w:rsidRPr="00040C1E" w:rsidRDefault="00D1537E" w:rsidP="00D1537E">
      <w:pPr>
        <w:pStyle w:val="a5"/>
      </w:pPr>
      <w:r w:rsidRPr="00040C1E">
        <w:rPr>
          <w:noProof/>
        </w:rPr>
        <w:drawing>
          <wp:inline distT="0" distB="0" distL="0" distR="0" wp14:anchorId="66D7F457" wp14:editId="424F1F35">
            <wp:extent cx="2717800" cy="2038495"/>
            <wp:effectExtent l="0" t="0" r="6350" b="0"/>
            <wp:docPr id="24" name="รูปภาพ 10" descr="รูปภาพประกอบด้วย เสื้อผ้า, ในร่ม, ผนัง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43" cy="20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40C1E">
        <w:rPr>
          <w:noProof/>
        </w:rPr>
        <w:drawing>
          <wp:inline distT="0" distB="0" distL="0" distR="0" wp14:anchorId="0A7EBD53" wp14:editId="2608FFEE">
            <wp:extent cx="2884687" cy="2034540"/>
            <wp:effectExtent l="0" t="0" r="0" b="3810"/>
            <wp:docPr id="27" name="รูปภาพ 11" descr="รูปภาพประกอบด้วย รถยนต์, ยานพาหนะทางบก, พาหนะ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78" cy="20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40D9" w14:textId="77777777" w:rsidR="00D1537E" w:rsidRPr="00447697" w:rsidRDefault="00D1537E" w:rsidP="00D153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อื่น</w:t>
      </w:r>
    </w:p>
    <w:p w14:paraId="004E9409" w14:textId="77777777" w:rsidR="00D1537E" w:rsidRDefault="00D1537E" w:rsidP="00D1537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5547">
        <w:rPr>
          <w:rFonts w:ascii="TH SarabunPSK" w:hAnsi="TH SarabunPSK" w:cs="TH SarabunPSK"/>
          <w:sz w:val="32"/>
          <w:szCs w:val="32"/>
          <w:cs/>
        </w:rPr>
        <w:t>.1 การอบรมถ่ายท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CF5547"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แก่องค์กร ส่วนราชการ ส่วนท้องถิ่น สถานศึกษา และประชาชนทั่วไป</w:t>
      </w:r>
    </w:p>
    <w:p w14:paraId="6191D085" w14:textId="222596FF" w:rsidR="00D1537E" w:rsidRDefault="00D1537E" w:rsidP="00D1537E">
      <w:pPr>
        <w:pStyle w:val="a5"/>
        <w:jc w:val="center"/>
      </w:pPr>
      <w:r w:rsidRPr="00070DD2">
        <w:rPr>
          <w:noProof/>
        </w:rPr>
        <w:drawing>
          <wp:inline distT="0" distB="0" distL="0" distR="0" wp14:anchorId="016FC38F" wp14:editId="42933FF2">
            <wp:extent cx="2399830" cy="1800000"/>
            <wp:effectExtent l="0" t="0" r="635" b="0"/>
            <wp:docPr id="10" name="รูปภาพ 12" descr="รูปภาพประกอบด้วย เสื้อผ้า, คน, ในร่ม, เพดา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BCE" w:rsidRPr="00070DD2">
        <w:rPr>
          <w:noProof/>
        </w:rPr>
        <w:drawing>
          <wp:inline distT="0" distB="0" distL="0" distR="0" wp14:anchorId="171E882F" wp14:editId="4E8E4253">
            <wp:extent cx="2399829" cy="1800000"/>
            <wp:effectExtent l="0" t="0" r="635" b="0"/>
            <wp:docPr id="11" name="รูปภาพ 13" descr="รูปภาพประกอบด้วย ในร่ม, เก้าอี้, เฟอร์นิเจอร์, เสื้อผ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6173" w14:textId="04860A11" w:rsidR="00D1537E" w:rsidRPr="00070DD2" w:rsidRDefault="00D1537E" w:rsidP="00D1537E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3A97887" w14:textId="77777777" w:rsidR="00D1537E" w:rsidRDefault="00D1537E" w:rsidP="00D1537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t xml:space="preserve">    </w:t>
      </w:r>
      <w:r w:rsidRPr="00CF554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งานจิตอาสาบำเพ็ญประโยชน์สาธารณะ</w:t>
      </w:r>
    </w:p>
    <w:p w14:paraId="5B49E15B" w14:textId="152BC08A" w:rsidR="00D1537E" w:rsidRDefault="00D1537E" w:rsidP="00061BCE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070DD2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65A3DC98" wp14:editId="75E0DD14">
            <wp:extent cx="2543175" cy="1799590"/>
            <wp:effectExtent l="0" t="0" r="9525" b="0"/>
            <wp:docPr id="8" name="รูปภาพ 14" descr="รูปภาพประกอบด้วย เสื้อผ้า, คน, ใบหน้าของมนุษย์, 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BCE" w:rsidRPr="00070DD2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67D3D596" wp14:editId="1C9E098B">
            <wp:extent cx="2762250" cy="1799590"/>
            <wp:effectExtent l="0" t="0" r="0" b="0"/>
            <wp:docPr id="9" name="รูปภาพ 15" descr="รูปภาพประกอบด้วย คน, กลางแจ้ง, เสื้อผ้า, กลุ่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4536" w14:textId="77777777" w:rsidR="00D1537E" w:rsidRPr="000D301C" w:rsidRDefault="00D1537E" w:rsidP="00D1537E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0D301C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051F52F6" wp14:editId="4C881BC4">
            <wp:extent cx="2590800" cy="1799590"/>
            <wp:effectExtent l="0" t="0" r="0" b="0"/>
            <wp:docPr id="26" name="รูปภาพ 16" descr="รูปภาพประกอบด้วย กลางแจ้ง, เสื้อผ้า, คน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0AB2" w14:textId="77777777" w:rsidR="00D1537E" w:rsidRPr="00AB6CFC" w:rsidRDefault="00D1537E" w:rsidP="00D1537E">
      <w:pPr>
        <w:pStyle w:val="a5"/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ชุมชี้แจงสายตรวจ ทั้งก่อนและหลังจากการปฏิบัติงานเสร็จสิ้น </w:t>
      </w:r>
    </w:p>
    <w:p w14:paraId="583245F3" w14:textId="6F72CB1E" w:rsidR="00D1537E" w:rsidRPr="001B17A0" w:rsidRDefault="00D1537E" w:rsidP="00D1537E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B17A0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2C5C2EDF" wp14:editId="434F193D">
            <wp:extent cx="2571750" cy="1799590"/>
            <wp:effectExtent l="0" t="0" r="0" b="0"/>
            <wp:docPr id="12" name="รูปภาพ 17" descr="รูปภาพประกอบด้วย กลางแจ้ง, ชาย, คน, เสื้อผ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39" cy="18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BCE" w:rsidRPr="001B17A0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21E72826" wp14:editId="0DCE6D98">
            <wp:extent cx="2905125" cy="1799590"/>
            <wp:effectExtent l="0" t="0" r="9525" b="0"/>
            <wp:docPr id="13" name="รูปภาพ 18" descr="รูปภาพประกอบด้วย เสื้อผ้า, กลางแจ้ง, คน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18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2631" w14:textId="428EBB99" w:rsidR="00D1537E" w:rsidRPr="001B17A0" w:rsidRDefault="00061BCE" w:rsidP="00061BCE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B17A0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7969B7DE" wp14:editId="2E8A6195">
            <wp:extent cx="3902016" cy="1800000"/>
            <wp:effectExtent l="0" t="0" r="3810" b="0"/>
            <wp:docPr id="15" name="รูปภาพ 19" descr="รูปภาพประกอบด้วย เสื้อผ้า, กลางแจ้ง, คน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EDCF" w14:textId="77777777" w:rsidR="00D1537E" w:rsidRDefault="00D1537E" w:rsidP="00D1537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แผนเชิญเหตุ เพื่อให้เกิดความพร้อมและประสิทธิภาพในการปฏิบัติงาน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51DE707" w14:textId="3C1FC5E1" w:rsidR="00D1537E" w:rsidRDefault="00D1537E" w:rsidP="00061BCE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B5EED1" wp14:editId="34E77543">
            <wp:extent cx="2372360" cy="2094230"/>
            <wp:effectExtent l="0" t="0" r="8890" b="1270"/>
            <wp:docPr id="21" name="รูปภาพ 20" descr="รูปภาพประกอบด้วย เสื้อผ้า, ชาย, รองเท้า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76" cy="21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3C6C4" wp14:editId="754D634D">
            <wp:extent cx="2834005" cy="2082800"/>
            <wp:effectExtent l="0" t="0" r="4445" b="0"/>
            <wp:docPr id="17" name="รูปภาพ 21" descr="รูปภาพประกอบด้วย เสื้อผ้า, ชาย, คน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02" cy="20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98B" w14:textId="29F70BA7" w:rsidR="00D1537E" w:rsidRDefault="00061BCE" w:rsidP="00061BCE">
      <w:pPr>
        <w:pStyle w:val="a5"/>
        <w:tabs>
          <w:tab w:val="left" w:pos="114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02F591" wp14:editId="1ED53B37">
            <wp:extent cx="2372360" cy="2075736"/>
            <wp:effectExtent l="0" t="0" r="0" b="1270"/>
            <wp:docPr id="25" name="รูปภาพ 22" descr="รูปภาพประกอบด้วย เสื้อผ้า, คน, ชาย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77" cy="20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027EB" wp14:editId="2D688C25">
            <wp:extent cx="2340000" cy="1674759"/>
            <wp:effectExtent l="0" t="0" r="3175" b="1905"/>
            <wp:docPr id="19" name="รูปภาพ 23" descr="รูปภาพประกอบด้วย เสื้อผ้า, คน, อุปกรณ์ทางการแพทย์, ห้องโรงพยาบาล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F987" w14:textId="77777777" w:rsidR="00BC00E3" w:rsidRPr="00BC00E3" w:rsidRDefault="00BC00E3" w:rsidP="00BC00E3">
      <w:pPr>
        <w:rPr>
          <w:rFonts w:ascii="TH SarabunPSK" w:hAnsi="TH SarabunPSK" w:cs="TH SarabunPSK"/>
          <w:b/>
          <w:bCs/>
          <w:sz w:val="32"/>
          <w:szCs w:val="32"/>
        </w:rPr>
      </w:pPr>
      <w:r w:rsidRPr="00BC00E3">
        <w:rPr>
          <w:rFonts w:ascii="TH SarabunPSK" w:hAnsi="TH SarabunPSK" w:cs="TH SarabunPSK"/>
          <w:b/>
          <w:bCs/>
          <w:sz w:val="32"/>
          <w:szCs w:val="32"/>
          <w:cs/>
        </w:rPr>
        <w:t>4.งานจราจร</w:t>
      </w:r>
    </w:p>
    <w:p w14:paraId="290E87A3" w14:textId="77777777" w:rsidR="00BC00E3" w:rsidRPr="00BC00E3" w:rsidRDefault="00BC00E3" w:rsidP="00BC00E3">
      <w:pPr>
        <w:ind w:firstLine="720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4.1 กวดขันจับกุมการกระทำผิดกฎหมายว่าด้วยการจราจรทางบก(10ข้อหาหลัก)</w:t>
      </w:r>
    </w:p>
    <w:p w14:paraId="2D7638A8" w14:textId="77777777" w:rsidR="00BC00E3" w:rsidRPr="00BC00E3" w:rsidRDefault="00BC00E3" w:rsidP="00BC00E3">
      <w:pPr>
        <w:jc w:val="center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ประจำเดือน พฤศจิกายน 2566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682"/>
        <w:gridCol w:w="877"/>
        <w:gridCol w:w="768"/>
        <w:gridCol w:w="1126"/>
        <w:gridCol w:w="1116"/>
        <w:gridCol w:w="915"/>
        <w:gridCol w:w="909"/>
        <w:gridCol w:w="2112"/>
      </w:tblGrid>
      <w:tr w:rsidR="00BC00E3" w:rsidRPr="00BC00E3" w14:paraId="15139124" w14:textId="77777777" w:rsidTr="00DD040C">
        <w:tc>
          <w:tcPr>
            <w:tcW w:w="2694" w:type="dxa"/>
            <w:vMerge w:val="restart"/>
          </w:tcPr>
          <w:p w14:paraId="2B68409A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505" w:type="dxa"/>
            <w:gridSpan w:val="8"/>
          </w:tcPr>
          <w:p w14:paraId="598316EE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BC00E3" w:rsidRPr="00BC00E3" w14:paraId="60BBF44C" w14:textId="77777777" w:rsidTr="00DD040C">
        <w:tc>
          <w:tcPr>
            <w:tcW w:w="2694" w:type="dxa"/>
            <w:vMerge/>
          </w:tcPr>
          <w:p w14:paraId="2AB3BC0A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</w:tcPr>
          <w:p w14:paraId="4C419AAF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รถ จยย.</w:t>
            </w:r>
          </w:p>
        </w:tc>
        <w:tc>
          <w:tcPr>
            <w:tcW w:w="877" w:type="dxa"/>
          </w:tcPr>
          <w:p w14:paraId="0BD7F741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</w:p>
          <w:p w14:paraId="77353D9F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ปิคอัพ</w:t>
            </w:r>
          </w:p>
        </w:tc>
        <w:tc>
          <w:tcPr>
            <w:tcW w:w="768" w:type="dxa"/>
          </w:tcPr>
          <w:p w14:paraId="5089E1C4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รถเก๋ง</w:t>
            </w:r>
          </w:p>
        </w:tc>
        <w:tc>
          <w:tcPr>
            <w:tcW w:w="1126" w:type="dxa"/>
          </w:tcPr>
          <w:p w14:paraId="54A6F059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1116" w:type="dxa"/>
          </w:tcPr>
          <w:p w14:paraId="235F5F80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รถบรรทุก6ล้อขึ้นไป</w:t>
            </w:r>
          </w:p>
        </w:tc>
        <w:tc>
          <w:tcPr>
            <w:tcW w:w="915" w:type="dxa"/>
          </w:tcPr>
          <w:p w14:paraId="1CDF6AD3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909" w:type="dxa"/>
          </w:tcPr>
          <w:p w14:paraId="4211D268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12" w:type="dxa"/>
          </w:tcPr>
          <w:p w14:paraId="40C1AAA3" w14:textId="7777777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ถูกดำเนินคดี</w:t>
            </w:r>
          </w:p>
        </w:tc>
      </w:tr>
      <w:tr w:rsidR="00BC00E3" w:rsidRPr="00BC00E3" w14:paraId="7E1BFCE0" w14:textId="77777777" w:rsidTr="00DD040C">
        <w:tc>
          <w:tcPr>
            <w:tcW w:w="2694" w:type="dxa"/>
          </w:tcPr>
          <w:p w14:paraId="2597F395" w14:textId="77777777" w:rsidR="00BC00E3" w:rsidRPr="00BC00E3" w:rsidRDefault="00BC00E3" w:rsidP="00DD0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682" w:type="dxa"/>
          </w:tcPr>
          <w:p w14:paraId="51686B27" w14:textId="6810ABF9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2DE390B5" w14:textId="09FC169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0E334BEB" w14:textId="26FB5F5F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60F439E1" w14:textId="1486820D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145D5FD5" w14:textId="0737EB97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5D3221DA" w14:textId="0755C28C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6749A03A" w14:textId="00151B4D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0E94D0D4" w14:textId="44C5136B" w:rsidR="00BC00E3" w:rsidRPr="00BC00E3" w:rsidRDefault="00BC00E3" w:rsidP="00DD0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2B48625D" w14:textId="77777777" w:rsidTr="00DD040C">
        <w:tc>
          <w:tcPr>
            <w:tcW w:w="2694" w:type="dxa"/>
          </w:tcPr>
          <w:p w14:paraId="12C10F7E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682" w:type="dxa"/>
          </w:tcPr>
          <w:p w14:paraId="137C20D4" w14:textId="4DFB18EB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1C042681" w14:textId="34F7DFC4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6645F342" w14:textId="2450275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2492275C" w14:textId="3202E75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15FCBBFB" w14:textId="3472A6B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1BC45192" w14:textId="2D7187D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557A0928" w14:textId="77758ED5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45BE296F" w14:textId="73F57D02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4419D611" w14:textId="77777777" w:rsidTr="00DD040C">
        <w:tc>
          <w:tcPr>
            <w:tcW w:w="2694" w:type="dxa"/>
          </w:tcPr>
          <w:p w14:paraId="12F257DD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3.ฝ่าฝืนสัญญาณไฟแดง</w:t>
            </w:r>
          </w:p>
        </w:tc>
        <w:tc>
          <w:tcPr>
            <w:tcW w:w="682" w:type="dxa"/>
          </w:tcPr>
          <w:p w14:paraId="76217719" w14:textId="2BC9AAD7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7CE2F4A9" w14:textId="72ABD058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29D0FDE4" w14:textId="4464C2CB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51A8EF77" w14:textId="6891C547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58F787B0" w14:textId="3B4A2556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2B1D5483" w14:textId="26872757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1F3FFCCF" w14:textId="29FCF8F1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74D25528" w14:textId="68E70233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182C0243" w14:textId="77777777" w:rsidTr="00DD040C">
        <w:tc>
          <w:tcPr>
            <w:tcW w:w="2694" w:type="dxa"/>
          </w:tcPr>
          <w:p w14:paraId="2E3631CE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682" w:type="dxa"/>
          </w:tcPr>
          <w:p w14:paraId="70216754" w14:textId="014C57C4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4C85E3E5" w14:textId="68CFA9A1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4784B510" w14:textId="01AB84DF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4922FDBB" w14:textId="2C1515DC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5E6CBD62" w14:textId="3FF47144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0CAA3943" w14:textId="1FAA0E1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79637EF3" w14:textId="59EBD176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790A38A5" w14:textId="46CF89C9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1EFE2367" w14:textId="77777777" w:rsidTr="00DD040C">
        <w:tc>
          <w:tcPr>
            <w:tcW w:w="2694" w:type="dxa"/>
          </w:tcPr>
          <w:p w14:paraId="6B5F829A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682" w:type="dxa"/>
          </w:tcPr>
          <w:p w14:paraId="4A224BF9" w14:textId="22E5CFC5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20C97D61" w14:textId="656073AF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6CDBB79F" w14:textId="4042E67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4420303E" w14:textId="6190B15B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21E7A081" w14:textId="06F0E48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4E053081" w14:textId="627AC05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3822B52E" w14:textId="1A30B7A6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268D8A44" w14:textId="5A021513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54C7E9E1" w14:textId="77777777" w:rsidTr="00DD040C">
        <w:tc>
          <w:tcPr>
            <w:tcW w:w="2694" w:type="dxa"/>
          </w:tcPr>
          <w:p w14:paraId="16A0F1F3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6.แซงในที่ขับขัน</w:t>
            </w:r>
          </w:p>
        </w:tc>
        <w:tc>
          <w:tcPr>
            <w:tcW w:w="682" w:type="dxa"/>
          </w:tcPr>
          <w:p w14:paraId="376EAE5A" w14:textId="1CEF5578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2C237994" w14:textId="24AE8EB9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67FBF629" w14:textId="57A6168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481F631A" w14:textId="19BB82F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7729BEF9" w14:textId="499C784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17905131" w14:textId="12C006C1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16878CA9" w14:textId="6BCFD95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692BEA49" w14:textId="1FD2373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39386CFE" w14:textId="77777777" w:rsidTr="00DD040C">
        <w:tc>
          <w:tcPr>
            <w:tcW w:w="2694" w:type="dxa"/>
          </w:tcPr>
          <w:p w14:paraId="14644424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เมาสุรา</w:t>
            </w:r>
          </w:p>
        </w:tc>
        <w:tc>
          <w:tcPr>
            <w:tcW w:w="682" w:type="dxa"/>
          </w:tcPr>
          <w:p w14:paraId="6596E607" w14:textId="2FF67B9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69038949" w14:textId="1DF0F3A1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47B6A131" w14:textId="3FBF26CE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4452AF50" w14:textId="234072F9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331C7A16" w14:textId="7A876E87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668478A7" w14:textId="38A83A76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031596A2" w14:textId="28D79FCE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6E4070E8" w14:textId="731A5AA1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69843708" w14:textId="77777777" w:rsidTr="00DD040C">
        <w:tc>
          <w:tcPr>
            <w:tcW w:w="2694" w:type="dxa"/>
          </w:tcPr>
          <w:p w14:paraId="44BA2EA8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8.ไม่สามหมวกนิรภัย</w:t>
            </w:r>
          </w:p>
        </w:tc>
        <w:tc>
          <w:tcPr>
            <w:tcW w:w="682" w:type="dxa"/>
          </w:tcPr>
          <w:p w14:paraId="359CA977" w14:textId="5513C68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561E0A2E" w14:textId="72B4F6FF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59795948" w14:textId="2374846F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1F62FF71" w14:textId="48094A19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33EE5530" w14:textId="276C8EA1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5946E2AF" w14:textId="0AA87F66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0F734206" w14:textId="7D2C1569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53B8899D" w14:textId="1F3E678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4851B286" w14:textId="77777777" w:rsidTr="00DD040C">
        <w:tc>
          <w:tcPr>
            <w:tcW w:w="2694" w:type="dxa"/>
          </w:tcPr>
          <w:p w14:paraId="1040166F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9.มอเตอร์ไชค์ไม่ปลอดภัย</w:t>
            </w:r>
          </w:p>
        </w:tc>
        <w:tc>
          <w:tcPr>
            <w:tcW w:w="682" w:type="dxa"/>
          </w:tcPr>
          <w:p w14:paraId="05A962B7" w14:textId="3816DF7E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4E3CB768" w14:textId="6088ADC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0A550214" w14:textId="767E9BC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7A3D5EF4" w14:textId="722C0DBE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1F709E7E" w14:textId="1F181F0C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3E7D1852" w14:textId="7B6BCDEC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601AE5BE" w14:textId="71C7CA45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02EC8FB5" w14:textId="18A7BCDE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0D0E6C5C" w14:textId="77777777" w:rsidTr="00DD040C">
        <w:tc>
          <w:tcPr>
            <w:tcW w:w="2694" w:type="dxa"/>
          </w:tcPr>
          <w:p w14:paraId="013A9920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682" w:type="dxa"/>
          </w:tcPr>
          <w:p w14:paraId="40110DF5" w14:textId="7605579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695145B9" w14:textId="45FEAFAC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6DECA7B7" w14:textId="56A635B8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2AEB0BB2" w14:textId="4167C4B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162C7B04" w14:textId="44F15C8B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437809A4" w14:textId="7A781AB5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6F16B377" w14:textId="6CA58644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54EFC2BB" w14:textId="251CC9E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731AF57E" w14:textId="77777777" w:rsidTr="00DD040C">
        <w:tc>
          <w:tcPr>
            <w:tcW w:w="2694" w:type="dxa"/>
          </w:tcPr>
          <w:p w14:paraId="7D5FB286" w14:textId="77777777" w:rsidR="00BC00E3" w:rsidRPr="00BC00E3" w:rsidRDefault="00BC00E3" w:rsidP="00BC00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11.อื่นๆ</w:t>
            </w:r>
          </w:p>
        </w:tc>
        <w:tc>
          <w:tcPr>
            <w:tcW w:w="682" w:type="dxa"/>
          </w:tcPr>
          <w:p w14:paraId="5B50CC38" w14:textId="5C7B603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45B75ED4" w14:textId="0427E785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26BDC6BB" w14:textId="09E9874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597DB3FF" w14:textId="5EF662FD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466F2317" w14:textId="2D405B5A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30A200F3" w14:textId="18FD649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520B2AB7" w14:textId="4C07AC1F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1172906A" w14:textId="5D6309DC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C00E3" w:rsidRPr="00BC00E3" w14:paraId="6929BE68" w14:textId="77777777" w:rsidTr="00DD040C">
        <w:tc>
          <w:tcPr>
            <w:tcW w:w="2694" w:type="dxa"/>
          </w:tcPr>
          <w:p w14:paraId="6C48CB72" w14:textId="77777777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82" w:type="dxa"/>
          </w:tcPr>
          <w:p w14:paraId="3FB1CB2D" w14:textId="3B7E2CA4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</w:tcPr>
          <w:p w14:paraId="22CC5371" w14:textId="728362BF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13A9E494" w14:textId="35702B0E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77B2C306" w14:textId="2B3080B1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1FF0C567" w14:textId="7EC5E083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14:paraId="72D1BC95" w14:textId="0842F61B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14:paraId="733C9ADC" w14:textId="0BE82EAC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2" w:type="dxa"/>
          </w:tcPr>
          <w:p w14:paraId="770DD823" w14:textId="65532D30" w:rsidR="00BC00E3" w:rsidRPr="00BC00E3" w:rsidRDefault="00BC00E3" w:rsidP="00BC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17A9A30" w14:textId="77777777" w:rsidR="00BC00E3" w:rsidRPr="00BC00E3" w:rsidRDefault="00BC00E3" w:rsidP="00BC00E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79E752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4.2 สรุปผลการปฏิบัติงานจราจร ระยะเวลาตั้งแต่วันที่ 1-30 พฤศจิกายน 2566</w:t>
      </w:r>
    </w:p>
    <w:p w14:paraId="7AAC245B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ab/>
        <w:t>1.การตั้งจุดตรวจ จุดสกัด                                                           30           ครั้ง</w:t>
      </w:r>
    </w:p>
    <w:p w14:paraId="38FBAE1F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ab/>
        <w:t>2.มีการตรวจค้น บุคคล ยานพาหนะต้องสงสัยตามข้อสั่งการ                520         ครั้ง</w:t>
      </w:r>
    </w:p>
    <w:p w14:paraId="2A53A6DE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ab/>
        <w:t>1.การกวดขันวินัยจราจรในพื้นที่                                                    30           ครั้ง</w:t>
      </w:r>
    </w:p>
    <w:p w14:paraId="663550B0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ab/>
        <w:t>1.การเข้าระงับเหตุ เช่น อุบัติเหตุ ข้อขัดข้อง ทะเลาะวิวาท ฯลฯ               31          ครั้ง</w:t>
      </w:r>
    </w:p>
    <w:p w14:paraId="26655910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ab/>
        <w:t>1.อุบัติเหตุที่เกิดขึ้นในพื้นที่                                                             40         ครั้ง</w:t>
      </w:r>
    </w:p>
    <w:p w14:paraId="19168E96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</w:rPr>
        <w:tab/>
        <w:t>6.</w:t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อำนวยความสะดวกด้านการจราจร                                               900        ครั้ง   </w:t>
      </w:r>
    </w:p>
    <w:p w14:paraId="1168C6D2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0E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งานจราจร</w:t>
      </w:r>
    </w:p>
    <w:p w14:paraId="7BA00DD9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</w:rPr>
        <w:t>1.</w:t>
      </w:r>
      <w:r w:rsidRPr="00BC00E3">
        <w:rPr>
          <w:rFonts w:ascii="TH SarabunPSK" w:hAnsi="TH SarabunPSK" w:cs="TH SarabunPSK"/>
          <w:sz w:val="32"/>
          <w:szCs w:val="32"/>
          <w:cs/>
        </w:rPr>
        <w:t>การปล่อยแถวสายตรวจจราจร</w:t>
      </w:r>
    </w:p>
    <w:p w14:paraId="46403A70" w14:textId="24832D2E" w:rsidR="00BC00E3" w:rsidRPr="00BC00E3" w:rsidRDefault="00BC00E3" w:rsidP="002C61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วันที่ 1-3</w:t>
      </w:r>
      <w:r w:rsidR="002C6166">
        <w:rPr>
          <w:rFonts w:ascii="TH SarabunPSK" w:hAnsi="TH SarabunPSK" w:cs="TH SarabunPSK" w:hint="cs"/>
          <w:sz w:val="32"/>
          <w:szCs w:val="32"/>
          <w:cs/>
        </w:rPr>
        <w:t>0</w:t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 พฤศจิกายน 2566 เวลา 07.00 น. โดยการอำนวยการของ พ.ต.อ.เจษฎาวิทย์     </w:t>
      </w:r>
      <w:r w:rsidR="002C61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  อินทร์ประพันธ์ ผกก.สภ.เมืองมุกดาหาร โดยการควบคุมการปฏิบัติโดย พ.ต.ท.อุกฤษฏ์  สังฆะมณี  รองผกก.ป.ฯ พ.ต.ท.นิรัณธกรณ์  ทานวรวิทย์ สว.จร.ฯ มอบหมาย ร้อยเวร60 เข้าเวรประจำวันเรียกแถวสายตรวจจราจร สภ.เมืองมุกดาหาร  ตรวจอาวุธอุปกรณ์ในการปฏิบัติหน้าที่ ชี้แจงข้อราชการ ภารกิจต่างๆ โดยให้ปฏิบัติหน้าที่ด้วยความซื่อสัตย์สุจริต ห้ามเรียกรับสินบน หากมีอุบัติเหตุในพื้นที่ให้รีบไปที่เกิดเหตุในทันทีที่รับแจ้ง เฝ้าฟังวิทยุ ข้อสั่งการ รวมถึงการให้ความช่วยเหลือประชาชนเมื่อมีการร้องขอ ประพฤติปฏิบัติตนให้เป็นแบบอย่างที่ดีต่อเพื่อนร่วมงานและประชาชน ให้มีกิริยา วาจาที่สุภาพ ท่าทีเป็นมิตรต่อประชาชน และก่อนออกปฏิบัติหน้าที่ เจ้าหน้าที่จราจรทุกนาย ท่องหลัก </w:t>
      </w:r>
      <w:r w:rsidR="002C6166">
        <w:rPr>
          <w:rFonts w:ascii="TH SarabunPSK" w:hAnsi="TH SarabunPSK" w:cs="TH SarabunPSK" w:hint="cs"/>
          <w:sz w:val="32"/>
          <w:szCs w:val="32"/>
          <w:cs/>
        </w:rPr>
        <w:t>5</w:t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0E3">
        <w:rPr>
          <w:rFonts w:ascii="TH SarabunPSK" w:hAnsi="TH SarabunPSK" w:cs="TH SarabunPSK"/>
          <w:sz w:val="32"/>
          <w:szCs w:val="32"/>
        </w:rPr>
        <w:t xml:space="preserve">s </w:t>
      </w:r>
      <w:r w:rsidRPr="00BC00E3">
        <w:rPr>
          <w:rFonts w:ascii="TH SarabunPSK" w:hAnsi="TH SarabunPSK" w:cs="TH SarabunPSK"/>
          <w:sz w:val="32"/>
          <w:szCs w:val="32"/>
          <w:cs/>
        </w:rPr>
        <w:t>โครงการสุภาพบุรุษจราจรประชาชนสัญจรปลอดภัยว.</w:t>
      </w:r>
      <w:r w:rsidR="002C6166">
        <w:rPr>
          <w:rFonts w:ascii="TH SarabunPSK" w:hAnsi="TH SarabunPSK" w:cs="TH SarabunPSK" w:hint="cs"/>
          <w:sz w:val="32"/>
          <w:szCs w:val="32"/>
          <w:cs/>
        </w:rPr>
        <w:t>30</w:t>
      </w:r>
      <w:r w:rsidRPr="00BC00E3">
        <w:rPr>
          <w:rFonts w:ascii="TH SarabunPSK" w:hAnsi="TH SarabunPSK" w:cs="TH SarabunPSK"/>
          <w:sz w:val="32"/>
          <w:szCs w:val="32"/>
          <w:cs/>
        </w:rPr>
        <w:t>จร. ลงจุดบริการ</w:t>
      </w:r>
      <w:r w:rsidRPr="00BC00E3">
        <w:rPr>
          <w:rFonts w:ascii="Arial" w:hAnsi="Arial" w:cs="Arial" w:hint="cs"/>
          <w:sz w:val="32"/>
          <w:szCs w:val="32"/>
          <w:cs/>
        </w:rPr>
        <w:t>​</w:t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 ชั่วโมงเร่งด่วน ทางร่วมทางแยก หน้าโรงเรียน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3"/>
        <w:gridCol w:w="4393"/>
      </w:tblGrid>
      <w:tr w:rsidR="00BC00E3" w:rsidRPr="00BC00E3" w14:paraId="4347D9EF" w14:textId="77777777" w:rsidTr="00DD040C">
        <w:tc>
          <w:tcPr>
            <w:tcW w:w="4661" w:type="dxa"/>
          </w:tcPr>
          <w:p w14:paraId="290EB73A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06CF692D" wp14:editId="13D354CA">
                  <wp:extent cx="2935511" cy="1320713"/>
                  <wp:effectExtent l="0" t="0" r="0" b="0"/>
                  <wp:docPr id="80110880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117" cy="132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3497EC0F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477ED4B" wp14:editId="711027CA">
                  <wp:extent cx="2943188" cy="1324166"/>
                  <wp:effectExtent l="0" t="0" r="0" b="0"/>
                  <wp:docPr id="1392144931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66" cy="133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55AFA29E" w14:textId="77777777" w:rsidTr="00DD040C">
        <w:tc>
          <w:tcPr>
            <w:tcW w:w="4661" w:type="dxa"/>
          </w:tcPr>
          <w:p w14:paraId="3680818A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05A8759" wp14:editId="4DFCA9EF">
                  <wp:extent cx="3104486" cy="1396736"/>
                  <wp:effectExtent l="0" t="0" r="1270" b="0"/>
                  <wp:docPr id="1552052615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77" cy="14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7AF64B31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620A199" wp14:editId="26DB8150">
                  <wp:extent cx="2817149" cy="1267460"/>
                  <wp:effectExtent l="0" t="0" r="2540" b="8890"/>
                  <wp:docPr id="750669606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12" cy="129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E5F24" w14:textId="77777777" w:rsidR="00BC00E3" w:rsidRPr="00BC00E3" w:rsidRDefault="00BC00E3" w:rsidP="002C61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231812E1" w14:textId="63FFC3E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ผู้รับผิดชอบกิจกรรม พ.ต.ท.อุกฤษฏ์  สังฆะมณี    รองผกก.ป.ฯ พ.ต.ท.นิรัณธกรณ์  ทานวรวิทย์ สว.จร.ฯ</w:t>
      </w:r>
    </w:p>
    <w:p w14:paraId="6D99108F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</w:rPr>
        <w:t>2.</w:t>
      </w:r>
      <w:r w:rsidRPr="00BC00E3">
        <w:rPr>
          <w:rFonts w:ascii="TH SarabunPSK" w:hAnsi="TH SarabunPSK" w:cs="TH SarabunPSK"/>
          <w:sz w:val="32"/>
          <w:szCs w:val="32"/>
          <w:cs/>
        </w:rPr>
        <w:t>การอำนวยความสะดวกด้านการจราจรหน้าโรงเรียน ตลาดสด และบริเวณการจราจรหนาแน่น</w:t>
      </w:r>
    </w:p>
    <w:p w14:paraId="241D4173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ab/>
        <w:t>2.1 คำสั่งการปฏิบัติหน้าที่อำนวยความสะดวกด้านการจราจร ประจำเดือน พฤศจิกายน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0E3" w:rsidRPr="00BC00E3" w14:paraId="5DE3378E" w14:textId="77777777" w:rsidTr="00DD040C">
        <w:tc>
          <w:tcPr>
            <w:tcW w:w="9323" w:type="dxa"/>
          </w:tcPr>
          <w:p w14:paraId="1164AA3A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D6F844" wp14:editId="53C42565">
                  <wp:extent cx="1428750" cy="1904694"/>
                  <wp:effectExtent l="0" t="0" r="0" b="635"/>
                  <wp:docPr id="172280660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06608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908" cy="191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5ACC83" wp14:editId="318EF119">
                  <wp:extent cx="2752725" cy="1885315"/>
                  <wp:effectExtent l="0" t="0" r="9525" b="635"/>
                  <wp:docPr id="29392863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28639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44" cy="190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078711FB" w14:textId="77777777" w:rsidTr="00DD040C">
        <w:tc>
          <w:tcPr>
            <w:tcW w:w="9323" w:type="dxa"/>
          </w:tcPr>
          <w:p w14:paraId="70D71D2C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3A3B50" wp14:editId="324C3B62">
                  <wp:extent cx="1423854" cy="2019300"/>
                  <wp:effectExtent l="0" t="0" r="5080" b="0"/>
                  <wp:docPr id="1828242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19664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67" cy="202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D34582" wp14:editId="45D5B34C">
                  <wp:extent cx="2790825" cy="1973580"/>
                  <wp:effectExtent l="0" t="0" r="9525" b="7620"/>
                  <wp:docPr id="1354061180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72928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71" cy="198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436813C2" w14:textId="77777777" w:rsidTr="00DD040C">
        <w:tc>
          <w:tcPr>
            <w:tcW w:w="9323" w:type="dxa"/>
          </w:tcPr>
          <w:p w14:paraId="63C97A5C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E62968" wp14:editId="3ECFD2C5">
                  <wp:extent cx="1419225" cy="1891996"/>
                  <wp:effectExtent l="0" t="0" r="0" b="0"/>
                  <wp:docPr id="109376661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766612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545" cy="190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15B995" wp14:editId="182782C1">
                  <wp:extent cx="1419225" cy="1891996"/>
                  <wp:effectExtent l="0" t="0" r="0" b="0"/>
                  <wp:docPr id="69728689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8689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00" cy="19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AF05BA" wp14:editId="3710BCCB">
                  <wp:extent cx="2486025" cy="1636249"/>
                  <wp:effectExtent l="0" t="0" r="0" b="2540"/>
                  <wp:docPr id="2132784720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84720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65" cy="164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2075EEFB" w14:textId="77777777" w:rsidTr="00DD040C">
        <w:tc>
          <w:tcPr>
            <w:tcW w:w="9323" w:type="dxa"/>
          </w:tcPr>
          <w:p w14:paraId="0ACAC861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50C3A9" wp14:editId="05841470">
                  <wp:extent cx="1386109" cy="1847850"/>
                  <wp:effectExtent l="0" t="0" r="5080" b="0"/>
                  <wp:docPr id="947997309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97309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228" cy="186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7D86E4" wp14:editId="63C48736">
                  <wp:extent cx="1378965" cy="1838325"/>
                  <wp:effectExtent l="0" t="0" r="0" b="0"/>
                  <wp:docPr id="1093386300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86300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61" cy="184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0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1FC6D95" wp14:editId="7CE7CD86">
                  <wp:extent cx="2600325" cy="1713705"/>
                  <wp:effectExtent l="0" t="0" r="0" b="1270"/>
                  <wp:docPr id="139577559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775597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40" cy="172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7E695" w14:textId="77777777" w:rsidR="00BC00E3" w:rsidRPr="00BC00E3" w:rsidRDefault="00BC00E3" w:rsidP="002C61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2.2 ภาพถ่ายการอำนวยความสะดวกด้านการจราจรในเขตพื้นที่รับผิดชอบ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4548"/>
        <w:gridCol w:w="4615"/>
      </w:tblGrid>
      <w:tr w:rsidR="00BC00E3" w:rsidRPr="00BC00E3" w14:paraId="2892E49B" w14:textId="77777777" w:rsidTr="00DD040C">
        <w:tc>
          <w:tcPr>
            <w:tcW w:w="4537" w:type="dxa"/>
          </w:tcPr>
          <w:p w14:paraId="6DD596F3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4EB2E0" wp14:editId="27E0FA1C">
                  <wp:extent cx="2942763" cy="1323975"/>
                  <wp:effectExtent l="0" t="0" r="0" b="0"/>
                  <wp:docPr id="684951860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62" cy="133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60CEAA7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E25255" wp14:editId="6353FB6A">
                  <wp:extent cx="3038797" cy="1370113"/>
                  <wp:effectExtent l="0" t="0" r="0" b="1905"/>
                  <wp:docPr id="616626213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98" cy="137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077FFDD2" w14:textId="77777777" w:rsidTr="00DD040C">
        <w:tc>
          <w:tcPr>
            <w:tcW w:w="4537" w:type="dxa"/>
          </w:tcPr>
          <w:p w14:paraId="2658E347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2A8B0A" wp14:editId="47640656">
                  <wp:extent cx="2724581" cy="1533216"/>
                  <wp:effectExtent l="0" t="0" r="0" b="0"/>
                  <wp:docPr id="1039171958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07" cy="155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B13F3E2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919723" wp14:editId="6408F9CC">
                  <wp:extent cx="2677160" cy="1506529"/>
                  <wp:effectExtent l="0" t="0" r="8890" b="0"/>
                  <wp:docPr id="815157088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12" cy="152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3603CB44" w14:textId="77777777" w:rsidTr="00DD040C">
        <w:tc>
          <w:tcPr>
            <w:tcW w:w="4537" w:type="dxa"/>
          </w:tcPr>
          <w:p w14:paraId="54391729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371BEB" wp14:editId="09D24E0D">
                  <wp:extent cx="2992459" cy="1683959"/>
                  <wp:effectExtent l="0" t="0" r="0" b="0"/>
                  <wp:docPr id="2054157647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447" cy="169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D3A70BD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21F65A" wp14:editId="5D7C6F9A">
                  <wp:extent cx="2914539" cy="1640110"/>
                  <wp:effectExtent l="0" t="0" r="635" b="0"/>
                  <wp:docPr id="668683381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65" cy="165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40A86" w14:textId="77777777" w:rsidR="00BC00E3" w:rsidRPr="00BC00E3" w:rsidRDefault="00BC00E3" w:rsidP="002C61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lastRenderedPageBreak/>
        <w:t>2.3</w:t>
      </w:r>
      <w:r w:rsidRPr="00BC00E3">
        <w:rPr>
          <w:rFonts w:ascii="TH SarabunPSK" w:hAnsi="TH SarabunPSK" w:cs="TH SarabunPSK"/>
          <w:sz w:val="32"/>
          <w:szCs w:val="32"/>
        </w:rPr>
        <w:t xml:space="preserve"> </w:t>
      </w:r>
      <w:r w:rsidRPr="00BC00E3">
        <w:rPr>
          <w:rFonts w:ascii="TH SarabunPSK" w:hAnsi="TH SarabunPSK" w:cs="TH SarabunPSK"/>
          <w:sz w:val="32"/>
          <w:szCs w:val="32"/>
          <w:cs/>
        </w:rPr>
        <w:t>การอำนวยความสะดวกด้านการจราจรอื่นๆ</w:t>
      </w:r>
    </w:p>
    <w:p w14:paraId="2F747B77" w14:textId="48CDEDD1" w:rsidR="00BC00E3" w:rsidRPr="00BC00E3" w:rsidRDefault="00BC00E3" w:rsidP="002C6166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3.1</w:t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5 พ.ย.2566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เวลา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07.00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. อำนวยความสะดวกการจราจรพิธีสวดพระพุทธมนต์และทำบุญตักบาตร ถวายพระราชกุศลเนื่องในวันสมเด็จพระมหาธีร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ร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าชเจ้า ณ บริเวณหน้าศาลากลางจังหวัดมุกดาหาร</w:t>
      </w:r>
    </w:p>
    <w:p w14:paraId="22B15455" w14:textId="77777777" w:rsidR="00BC00E3" w:rsidRPr="00BC00E3" w:rsidRDefault="00BC00E3" w:rsidP="002C6166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C00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D0282E" wp14:editId="0B51D59C">
            <wp:extent cx="2730510" cy="1905000"/>
            <wp:effectExtent l="0" t="0" r="0" b="0"/>
            <wp:docPr id="1201852246" name="รูปภาพ 4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63" cy="19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</w:t>
      </w:r>
      <w:r w:rsidRPr="00BC00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2CC972" wp14:editId="215D1741">
            <wp:extent cx="2790825" cy="1889125"/>
            <wp:effectExtent l="0" t="0" r="9525" b="0"/>
            <wp:docPr id="645104048" name="รูปภาพ 4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01" cy="18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B07" w14:textId="77777777" w:rsidR="00BC00E3" w:rsidRPr="00BC00E3" w:rsidRDefault="00BC00E3" w:rsidP="002C6166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F36ED39" w14:textId="77777777" w:rsidR="00BC00E3" w:rsidRPr="00BC00E3" w:rsidRDefault="00BC00E3" w:rsidP="002C6166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C00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74E279" wp14:editId="3EC186CC">
            <wp:extent cx="2666531" cy="2028825"/>
            <wp:effectExtent l="0" t="0" r="635" b="0"/>
            <wp:docPr id="1660817829" name="รูปภาพ 4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55" cy="20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 </w:t>
      </w:r>
      <w:r w:rsidRPr="00BC00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0833C" wp14:editId="1E83BB9F">
            <wp:extent cx="2830023" cy="2022475"/>
            <wp:effectExtent l="0" t="0" r="8890" b="0"/>
            <wp:docPr id="1465422771" name="รูปภาพ 4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39" cy="203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6798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8DFB6C" w14:textId="40F01F2D" w:rsidR="00BC00E3" w:rsidRPr="00BC00E3" w:rsidRDefault="002C6166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F14BBF8" wp14:editId="3AA67282">
            <wp:simplePos x="0" y="0"/>
            <wp:positionH relativeFrom="column">
              <wp:posOffset>2742565</wp:posOffset>
            </wp:positionH>
            <wp:positionV relativeFrom="paragraph">
              <wp:posOffset>202565</wp:posOffset>
            </wp:positionV>
            <wp:extent cx="1800225" cy="2336165"/>
            <wp:effectExtent l="0" t="0" r="9525" b="6985"/>
            <wp:wrapNone/>
            <wp:docPr id="1195895496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5496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E3" w:rsidRPr="00BC00E3">
        <w:rPr>
          <w:rFonts w:ascii="TH SarabunPSK" w:hAnsi="TH SarabunPSK" w:cs="TH SarabunPSK"/>
          <w:sz w:val="32"/>
          <w:szCs w:val="32"/>
          <w:cs/>
        </w:rPr>
        <w:t>3.การตั้งจุดตรวจจุดสกัด</w:t>
      </w:r>
    </w:p>
    <w:p w14:paraId="7AF349D4" w14:textId="78F0977A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ab/>
        <w:t>3.1คำสั่งตั้งจุดตรวจ จุดสกัด</w:t>
      </w:r>
    </w:p>
    <w:p w14:paraId="6A0E4BE5" w14:textId="418F3491" w:rsid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BE5F01" w14:textId="6F4F8A51" w:rsidR="002C6166" w:rsidRDefault="002C6166" w:rsidP="002C6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7A4746" w14:textId="430D4064" w:rsidR="002C6166" w:rsidRDefault="002C6166" w:rsidP="002C6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6C0EBF" w14:textId="427EAE19" w:rsidR="002C6166" w:rsidRDefault="002C6166" w:rsidP="002C6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E9C08A" w14:textId="77777777" w:rsidR="002C6166" w:rsidRPr="00BC00E3" w:rsidRDefault="002C6166" w:rsidP="002C61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82878D" w14:textId="77777777" w:rsidR="00BC00E3" w:rsidRPr="00BC00E3" w:rsidRDefault="00BC00E3" w:rsidP="002C61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lastRenderedPageBreak/>
        <w:t>3.2 ภาพถ่ายการตั้งจุดตรวจ จุดสก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240"/>
      </w:tblGrid>
      <w:tr w:rsidR="00BC00E3" w:rsidRPr="00BC00E3" w14:paraId="589AFDA5" w14:textId="77777777" w:rsidTr="00DD040C">
        <w:tc>
          <w:tcPr>
            <w:tcW w:w="4661" w:type="dxa"/>
          </w:tcPr>
          <w:p w14:paraId="479713A0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0AB626" wp14:editId="1D680577">
                  <wp:extent cx="2887156" cy="1298957"/>
                  <wp:effectExtent l="0" t="0" r="8890" b="0"/>
                  <wp:docPr id="1626242498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739" cy="13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9D8AE14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E98C08" wp14:editId="49BE1CE9">
                  <wp:extent cx="2477534" cy="1394194"/>
                  <wp:effectExtent l="0" t="0" r="0" b="0"/>
                  <wp:docPr id="1563509505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186" cy="140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6BCD9FE1" w14:textId="77777777" w:rsidTr="00DD040C">
        <w:tc>
          <w:tcPr>
            <w:tcW w:w="4661" w:type="dxa"/>
          </w:tcPr>
          <w:p w14:paraId="4D018E9D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6808D5" wp14:editId="6E18D55C">
                  <wp:extent cx="2628087" cy="1478915"/>
                  <wp:effectExtent l="0" t="0" r="1270" b="6985"/>
                  <wp:docPr id="278139977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30" cy="149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4FC8F78C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76C6AB" wp14:editId="2B40C02A">
                  <wp:extent cx="2325292" cy="1308521"/>
                  <wp:effectExtent l="0" t="0" r="0" b="6350"/>
                  <wp:docPr id="1817152774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89" cy="13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26674DA3" w14:textId="77777777" w:rsidTr="00DD040C">
        <w:tc>
          <w:tcPr>
            <w:tcW w:w="4661" w:type="dxa"/>
          </w:tcPr>
          <w:p w14:paraId="4A7B7BC4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A53922" wp14:editId="47E80626">
                  <wp:extent cx="2572925" cy="1447873"/>
                  <wp:effectExtent l="0" t="0" r="0" b="0"/>
                  <wp:docPr id="63383899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6" cy="145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7E47DFF2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AFBBD3" wp14:editId="1D8D1193">
                  <wp:extent cx="2439337" cy="1372699"/>
                  <wp:effectExtent l="0" t="0" r="0" b="0"/>
                  <wp:docPr id="1433939199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498" cy="138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0E3" w:rsidRPr="00BC00E3" w14:paraId="46F7249C" w14:textId="77777777" w:rsidTr="00DD040C">
        <w:tc>
          <w:tcPr>
            <w:tcW w:w="4661" w:type="dxa"/>
          </w:tcPr>
          <w:p w14:paraId="641A3078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75AC9A" wp14:editId="283893DB">
                  <wp:extent cx="2590850" cy="1457960"/>
                  <wp:effectExtent l="0" t="0" r="0" b="8890"/>
                  <wp:docPr id="1733669411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99" cy="146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5BC245A8" w14:textId="77777777" w:rsidR="00BC00E3" w:rsidRPr="00BC00E3" w:rsidRDefault="00BC00E3" w:rsidP="002C61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00E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D140938" wp14:editId="1A00B551">
                  <wp:extent cx="2468245" cy="1388966"/>
                  <wp:effectExtent l="0" t="0" r="8255" b="1905"/>
                  <wp:docPr id="285686892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745" cy="139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441B4" w14:textId="77777777" w:rsidR="00BC00E3" w:rsidRPr="00BC00E3" w:rsidRDefault="00BC00E3" w:rsidP="002C61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993F60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4.การประชุมขับเคลื่อนความปลอดภัยทางถนน</w:t>
      </w:r>
    </w:p>
    <w:p w14:paraId="15212D6E" w14:textId="1D989893" w:rsidR="00BC00E3" w:rsidRPr="00BC00E3" w:rsidRDefault="00BC00E3" w:rsidP="002C6166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C6166">
        <w:rPr>
          <w:rFonts w:ascii="TH SarabunPSK" w:hAnsi="TH SarabunPSK" w:cs="TH SarabunPSK"/>
          <w:sz w:val="32"/>
          <w:szCs w:val="32"/>
        </w:rPr>
        <w:t>4.1</w:t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 w:rsidR="002C616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 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.ย.2566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เวลา 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09.00 </w:t>
      </w:r>
      <w:r w:rsidR="002C616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–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12.00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. พ.ต.ท.นิรัณธกรณ์ ทานวรวิทย์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.จร.สภ.เมืองมุกดาหาร ร.ต.อ.ไพรบูรณ์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ทพนา รอง สว.ฝอ.ภ.จว.มุกดาหาร ปฏิบัติหน้าที่งานจราจร สภ.เมืองมุกดาหาร เมือง ประชุมให้ความรู้ความเข้าใจเกี่ยวกับกฎหมายจราจรและการขับรถจักรยานยนต์ที่ถูกต้องตามกฎจราจร เพื่อลดปัญหาการเกิดอุบัติเหตุทางถนน ตามโครงการนักเรียนรุ่นใหม่มีใบขับขี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่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งสำนักงานขนส่งจังหวัดมุกดาหาร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ณ หอประชุมวิทยาลัยการอาชีพนวมินทราชินีมุกดาหาร อ.เมืองมุกดาหาร จ.มุกดาหาร</w:t>
      </w:r>
    </w:p>
    <w:p w14:paraId="34D8897D" w14:textId="77777777" w:rsidR="00BC00E3" w:rsidRPr="00BC00E3" w:rsidRDefault="00BC00E3" w:rsidP="002C6166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9305E9" wp14:editId="4DCF0507">
            <wp:extent cx="2774306" cy="2081099"/>
            <wp:effectExtent l="0" t="0" r="7620" b="0"/>
            <wp:docPr id="1213996728" name="รูปภาพ 57" descr="อาจเป็นรูปภาพของ 18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8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24" cy="20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00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C90937" wp14:editId="05C0BAE8">
            <wp:extent cx="2828925" cy="2121770"/>
            <wp:effectExtent l="0" t="0" r="0" b="0"/>
            <wp:docPr id="88978194" name="รูปภาพ 58" descr="อาจเป็นรูปภาพของ 8 คน, ผู้คนกำลังอ่านหนังสือ และ แท่นบรรย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8 คน, ผู้คนกำลังอ่านหนังสือ และ แท่นบรรยาย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01" cy="21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408C" w14:textId="77777777" w:rsidR="00BC00E3" w:rsidRPr="00BC00E3" w:rsidRDefault="00BC00E3" w:rsidP="002C61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>5.การช่วยเหลือประชาชน (</w:t>
      </w:r>
      <w:r w:rsidRPr="00BC00E3">
        <w:rPr>
          <w:rFonts w:ascii="TH SarabunPSK" w:hAnsi="TH SarabunPSK" w:cs="TH SarabunPSK"/>
          <w:color w:val="FF0000"/>
          <w:sz w:val="32"/>
          <w:szCs w:val="32"/>
          <w:cs/>
        </w:rPr>
        <w:t>คำอธิบายพร้อมภาพถ่าย</w:t>
      </w:r>
      <w:r w:rsidRPr="00BC00E3">
        <w:rPr>
          <w:rFonts w:ascii="TH SarabunPSK" w:hAnsi="TH SarabunPSK" w:cs="TH SarabunPSK"/>
          <w:sz w:val="32"/>
          <w:szCs w:val="32"/>
          <w:cs/>
        </w:rPr>
        <w:t>)</w:t>
      </w:r>
    </w:p>
    <w:p w14:paraId="33FC2748" w14:textId="5CEAC263" w:rsidR="00BC00E3" w:rsidRPr="00BC00E3" w:rsidRDefault="00BC00E3" w:rsidP="002C6166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C00E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6166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18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ย.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566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เวลา </w:t>
      </w:r>
      <w:r w:rsidR="002C616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11.20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จ้าหน้าที่ตำรวจจราจร ให้ความช่วยเหลือพ่วงแบตเตอรี่ ที่หน้าตึกอุบัติเหตุโรงพยาบาลมุกดาหาร</w:t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14:paraId="6B7BC8B3" w14:textId="77777777" w:rsidR="00BC00E3" w:rsidRPr="00BC00E3" w:rsidRDefault="00BC00E3" w:rsidP="002C6166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BC00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8C260" wp14:editId="0CBE90AB">
            <wp:extent cx="2714625" cy="1514475"/>
            <wp:effectExtent l="0" t="0" r="0" b="9525"/>
            <wp:docPr id="48586983" name="รูปภาพ 5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11" cy="15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E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 </w:t>
      </w:r>
      <w:r w:rsidRPr="00BC00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A083D" wp14:editId="032A6703">
            <wp:extent cx="2800350" cy="1476303"/>
            <wp:effectExtent l="0" t="0" r="0" b="0"/>
            <wp:docPr id="1706133251" name="รูปภาพ 6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03" cy="14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6412" w14:textId="77777777" w:rsidR="002C6166" w:rsidRDefault="002C6166" w:rsidP="002C61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งานสืบสวน</w:t>
      </w:r>
    </w:p>
    <w:p w14:paraId="465EE94B" w14:textId="77777777" w:rsidR="002C6166" w:rsidRDefault="002C6166" w:rsidP="002C61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ิดล้อมตรวจค้น ประจำเดือน พฤศจิกายน 2566</w:t>
      </w:r>
    </w:p>
    <w:p w14:paraId="4228CB85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1.1 การปิดล้อมตรวจค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- ครั้ง</w:t>
      </w:r>
    </w:p>
    <w:p w14:paraId="32148F06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มีผลการจับกุมจากการปิดล้อม จำนวน - คดี ผู้ต้องหา จำนวน - คน)</w:t>
      </w:r>
    </w:p>
    <w:p w14:paraId="59BFAD9F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5.1.2 มีการเก็บ </w:t>
      </w:r>
      <w:r>
        <w:rPr>
          <w:rFonts w:ascii="TH SarabunPSK" w:hAnsi="TH SarabunPSK" w:cs="TH SarabunPSK"/>
          <w:sz w:val="32"/>
          <w:szCs w:val="32"/>
        </w:rPr>
        <w:t xml:space="preserve">DNA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- ราย</w:t>
      </w:r>
    </w:p>
    <w:p w14:paraId="2974A1CD" w14:textId="77777777" w:rsidR="002C6166" w:rsidRDefault="002C6166" w:rsidP="002C61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2 ผลการจับกุมทั้งหมด ประจำเดือน พฤศจิกายน 2566</w:t>
      </w:r>
    </w:p>
    <w:p w14:paraId="7A7004AB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2.1 จับก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10 คดี</w:t>
      </w:r>
    </w:p>
    <w:p w14:paraId="36701419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5.2.2 แยกเป็นคดีอาญา 4 กลุ่ม ดังนี้ </w:t>
      </w:r>
    </w:p>
    <w:p w14:paraId="04BFE637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2.2.1 กลุ่ม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2 คดี</w:t>
      </w:r>
    </w:p>
    <w:p w14:paraId="50EF8B5E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2.2.2 กลุ่ม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3 คดี</w:t>
      </w:r>
    </w:p>
    <w:p w14:paraId="10C2889E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5.2.2.3 กลุ่มที่ 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2 คดี</w:t>
      </w:r>
    </w:p>
    <w:p w14:paraId="11FFC55B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5.2.2.4 กลุ่มที่ 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3 คดี</w:t>
      </w:r>
    </w:p>
    <w:p w14:paraId="1C42F121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จับกุมยาเสพติด จำนวน 2 คดี (ผตห. 2 ราย))</w:t>
      </w:r>
    </w:p>
    <w:p w14:paraId="4F2933E3" w14:textId="77777777" w:rsidR="002C6166" w:rsidRDefault="002C6166" w:rsidP="002C61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3 สรุปการดำเนินการจับกุมบุคคลตามหมายจับ</w:t>
      </w:r>
    </w:p>
    <w:p w14:paraId="7AB86E71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>หมายจับทั้งงหม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11 หมาย</w:t>
      </w:r>
    </w:p>
    <w:p w14:paraId="1071E33C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3.2 ดำเนินการจับกุมแล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5 หมาย</w:t>
      </w:r>
    </w:p>
    <w:p w14:paraId="7C2723C6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3.3 </w:t>
      </w:r>
      <w:r>
        <w:rPr>
          <w:rFonts w:ascii="TH SarabunPSK" w:hAnsi="TH SarabunPSK" w:cs="TH SarabunPSK" w:hint="cs"/>
          <w:sz w:val="32"/>
          <w:szCs w:val="32"/>
          <w:cs/>
        </w:rPr>
        <w:t>เดือน พฤศจิกายน 2566 มีผลการจับกุมตามหมาย จำนวน 5 หมาย</w:t>
      </w:r>
    </w:p>
    <w:p w14:paraId="04945EDD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3.3.1 จับกุมหมายจับค้างเก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3 หมาย</w:t>
      </w:r>
    </w:p>
    <w:p w14:paraId="4B08088B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3.3.2 จับกุมหมายจับต่าง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1 หมาย</w:t>
      </w:r>
    </w:p>
    <w:p w14:paraId="0E3CA88C" w14:textId="66387575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5.3.3.3 จับกุมตามหมายจับของศาล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</w:t>
      </w:r>
    </w:p>
    <w:p w14:paraId="481AB37D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3.4 สรุปหมายจับคงเหล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106 หมาย</w:t>
      </w:r>
    </w:p>
    <w:p w14:paraId="436497D4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3.4.1 หมายจับ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106 หมาย</w:t>
      </w:r>
    </w:p>
    <w:p w14:paraId="05217C8E" w14:textId="220CF5A5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3.4.2 หมายจับไม่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– หมาย</w:t>
      </w:r>
    </w:p>
    <w:p w14:paraId="3FFACCA5" w14:textId="77777777" w:rsidR="002C6166" w:rsidRDefault="002C6166" w:rsidP="002C61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586B46" w14:textId="77777777" w:rsidR="002C6166" w:rsidRDefault="002C6166" w:rsidP="002C61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งานสืบสวน</w:t>
      </w:r>
    </w:p>
    <w:p w14:paraId="04183466" w14:textId="77777777" w:rsidR="002C6166" w:rsidRDefault="002C6166" w:rsidP="002C6166">
      <w:pPr>
        <w:pStyle w:val="a4"/>
        <w:numPr>
          <w:ilvl w:val="0"/>
          <w:numId w:val="2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p w14:paraId="2F9EE9F9" w14:textId="77777777" w:rsidR="002C6166" w:rsidRDefault="002C6166" w:rsidP="002C616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ยามเสพติดประจำเดือน พฤศจิกายน 2566</w:t>
      </w:r>
    </w:p>
    <w:p w14:paraId="7E82C2C8" w14:textId="77777777" w:rsidR="002C6166" w:rsidRDefault="002C6166" w:rsidP="002C616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ภ.เมืองมุกดาหาร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851"/>
        <w:gridCol w:w="1559"/>
        <w:gridCol w:w="3544"/>
        <w:gridCol w:w="3119"/>
        <w:gridCol w:w="1984"/>
      </w:tblGrid>
      <w:tr w:rsidR="002C6166" w14:paraId="3F2D3E56" w14:textId="77777777" w:rsidTr="002C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DE0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57E1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362B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EAF5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บก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A2F3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2C6166" w14:paraId="61581CF4" w14:textId="77777777" w:rsidTr="002C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3F09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154A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 พ.ย.25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6345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ยาเสพติดให้โทษประเภท 1 (ยาบ้า)ไว้ในครอบครองเพื่อเสพโดยไม่ได้รับอนุญาต และเสพยาเสพติดให้โทษประเภท 1 (เมทแอมเฟตามีน) โดยฝ่าฝืนต่อกฎหมา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0810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บ้านเลขที่ 72 ม.5 บ้านกุดแข้ ต.กุดแข้ อ.เมืองมุกดาหาร      </w:t>
            </w:r>
          </w:p>
          <w:p w14:paraId="350817EB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.มุกดาห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5E80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โห้โทษประเภท 1 (ยาบ้า) 4 เม็ด</w:t>
            </w:r>
          </w:p>
        </w:tc>
      </w:tr>
      <w:tr w:rsidR="002C6166" w14:paraId="2F7B1AE9" w14:textId="77777777" w:rsidTr="002C6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AF49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38D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 พ.ย.25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C41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พยาเสพติดให้โทษประเภท 1 (เมทแอมเฟตามีน) โดยฝ่าฝืนต่อกฎหมา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F71F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มถนนสาธารณะภายในหมู่บ้าน บ้านเหมืองบ่า ม.16 ต.คำอาอวน อ.เมืองมุกดาหาร จ.มุกดาห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D41" w14:textId="77777777" w:rsidR="002C6166" w:rsidRDefault="002C616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E186D80" w14:textId="77777777" w:rsidR="001876B8" w:rsidRDefault="001876B8" w:rsidP="002C6166">
      <w:pPr>
        <w:spacing w:after="120"/>
        <w:jc w:val="thaiDistribute"/>
        <w:rPr>
          <w:cs/>
        </w:rPr>
      </w:pPr>
    </w:p>
    <w:sectPr w:rsidR="00187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D39"/>
    <w:multiLevelType w:val="hybridMultilevel"/>
    <w:tmpl w:val="7A00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570"/>
    <w:multiLevelType w:val="hybridMultilevel"/>
    <w:tmpl w:val="99C4682A"/>
    <w:lvl w:ilvl="0" w:tplc="B534FDA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79905">
    <w:abstractNumId w:val="1"/>
  </w:num>
  <w:num w:numId="2" w16cid:durableId="1072892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4A"/>
    <w:rsid w:val="00061BCE"/>
    <w:rsid w:val="001876B8"/>
    <w:rsid w:val="001F53B2"/>
    <w:rsid w:val="002C6166"/>
    <w:rsid w:val="00322156"/>
    <w:rsid w:val="00A35359"/>
    <w:rsid w:val="00B7257E"/>
    <w:rsid w:val="00BC00E3"/>
    <w:rsid w:val="00D042BA"/>
    <w:rsid w:val="00D1537E"/>
    <w:rsid w:val="00D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D711"/>
  <w15:chartTrackingRefBased/>
  <w15:docId w15:val="{D42FFE0B-039C-4B5E-B098-BFAC8986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F4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2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537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microsoft.com/office/2007/relationships/hdphoto" Target="media/hdphoto1.wdp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chart" Target="charts/chart1.xm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ข้อมูลคดีอาญา สภ.เมืองมุกดาหา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5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E-4AF1-AA40-B6FB9ADB68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ลุ่มที่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5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E-4AF1-AA40-B6FB9ADB68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ลุ่มที่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5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9E-4AF1-AA40-B6FB9ADB68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ลุ่มที่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 formatCode="mmm\-yy">
                  <c:v>243558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9E-4AF1-AA40-B6FB9ADB6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9116976"/>
        <c:axId val="1649106160"/>
      </c:barChart>
      <c:dateAx>
        <c:axId val="164911697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9106160"/>
        <c:crosses val="autoZero"/>
        <c:auto val="1"/>
        <c:lblOffset val="100"/>
        <c:baseTimeUnit val="days"/>
      </c:dateAx>
      <c:valAx>
        <c:axId val="164910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911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E181-0B4E-46D9-ADDC-7CAB787F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hanawat Benmat</cp:lastModifiedBy>
  <cp:revision>2</cp:revision>
  <dcterms:created xsi:type="dcterms:W3CDTF">2024-04-24T07:02:00Z</dcterms:created>
  <dcterms:modified xsi:type="dcterms:W3CDTF">2024-04-24T07:02:00Z</dcterms:modified>
</cp:coreProperties>
</file>